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30C90" w14:textId="6EC7D50F" w:rsidR="008709F4" w:rsidRPr="005D6A45" w:rsidRDefault="00E25255" w:rsidP="00BD2653">
      <w:pPr>
        <w:pStyle w:val="Heading2"/>
        <w:pBdr>
          <w:bottom w:val="none" w:sz="0" w:space="0" w:color="auto"/>
        </w:pBdr>
        <w:spacing w:line="240" w:lineRule="auto"/>
        <w:ind w:left="0" w:firstLine="0"/>
        <w:rPr>
          <w:rFonts w:ascii="Source Sans Pro" w:hAnsi="Source Sans Pro"/>
          <w:sz w:val="64"/>
          <w:szCs w:val="64"/>
        </w:rPr>
      </w:pPr>
      <w:r w:rsidRPr="005D6A45">
        <w:rPr>
          <w:rFonts w:ascii="Source Sans Pro" w:hAnsi="Source Sans Pro"/>
          <w:sz w:val="64"/>
          <w:szCs w:val="64"/>
        </w:rPr>
        <w:t>20</w:t>
      </w:r>
      <w:r w:rsidR="00ED6AE9" w:rsidRPr="005D6A45">
        <w:rPr>
          <w:rFonts w:ascii="Source Sans Pro" w:hAnsi="Source Sans Pro"/>
          <w:sz w:val="64"/>
          <w:szCs w:val="64"/>
        </w:rPr>
        <w:t>2</w:t>
      </w:r>
      <w:r w:rsidR="00E555C5">
        <w:rPr>
          <w:rFonts w:ascii="Source Sans Pro" w:hAnsi="Source Sans Pro"/>
          <w:sz w:val="64"/>
          <w:szCs w:val="64"/>
        </w:rPr>
        <w:t>6</w:t>
      </w:r>
      <w:r w:rsidRPr="005D6A45">
        <w:rPr>
          <w:rFonts w:ascii="Source Sans Pro" w:hAnsi="Source Sans Pro"/>
          <w:sz w:val="64"/>
          <w:szCs w:val="64"/>
        </w:rPr>
        <w:t xml:space="preserve"> </w:t>
      </w:r>
      <w:r w:rsidR="004E100B" w:rsidRPr="005D6A45">
        <w:rPr>
          <w:rFonts w:ascii="Source Sans Pro" w:hAnsi="Source Sans Pro"/>
          <w:sz w:val="64"/>
          <w:szCs w:val="64"/>
        </w:rPr>
        <w:t>c</w:t>
      </w:r>
      <w:r w:rsidR="00DE2B7A" w:rsidRPr="005D6A45">
        <w:rPr>
          <w:rFonts w:ascii="Source Sans Pro" w:hAnsi="Source Sans Pro"/>
          <w:sz w:val="64"/>
          <w:szCs w:val="64"/>
        </w:rPr>
        <w:t>entre declaration s</w:t>
      </w:r>
      <w:r w:rsidR="000715ED" w:rsidRPr="005D6A45">
        <w:rPr>
          <w:rFonts w:ascii="Source Sans Pro" w:hAnsi="Source Sans Pro"/>
          <w:sz w:val="64"/>
          <w:szCs w:val="64"/>
        </w:rPr>
        <w:t>heet</w:t>
      </w:r>
    </w:p>
    <w:p w14:paraId="48C5A97C" w14:textId="3FBFF1D4" w:rsidR="00E75061" w:rsidRPr="005D6A45" w:rsidRDefault="00312D12" w:rsidP="00BD2653">
      <w:pPr>
        <w:pStyle w:val="Introduction"/>
        <w:spacing w:after="240"/>
        <w:rPr>
          <w:rFonts w:ascii="Source Sans Pro Black" w:hAnsi="Source Sans Pro Black"/>
          <w:b w:val="0"/>
          <w:bCs/>
          <w:sz w:val="22"/>
          <w:szCs w:val="22"/>
        </w:rPr>
      </w:pPr>
      <w:bookmarkStart w:id="0" w:name="_Hlk189203909"/>
      <w:r w:rsidRPr="005D6A45">
        <w:rPr>
          <w:rFonts w:ascii="Source Sans Pro Black" w:hAnsi="Source Sans Pro Black"/>
          <w:b w:val="0"/>
          <w:bCs/>
          <w:sz w:val="22"/>
          <w:szCs w:val="22"/>
        </w:rPr>
        <w:t>T</w:t>
      </w:r>
      <w:r w:rsidR="00FC1DFB" w:rsidRPr="005D6A45">
        <w:rPr>
          <w:rFonts w:ascii="Source Sans Pro Black" w:hAnsi="Source Sans Pro Black"/>
          <w:b w:val="0"/>
          <w:bCs/>
          <w:sz w:val="22"/>
          <w:szCs w:val="22"/>
        </w:rPr>
        <w:t xml:space="preserve">his form should be completed and </w:t>
      </w:r>
      <w:r w:rsidRPr="005D6A45">
        <w:rPr>
          <w:rFonts w:ascii="Source Sans Pro Black" w:hAnsi="Source Sans Pro Black"/>
          <w:b w:val="0"/>
          <w:bCs/>
          <w:sz w:val="22"/>
          <w:szCs w:val="22"/>
        </w:rPr>
        <w:t xml:space="preserve">retained within your centre.  The declarations should be completed as indicated. </w:t>
      </w:r>
      <w:bookmarkEnd w:id="0"/>
      <w:r w:rsidRPr="005D6A45">
        <w:rPr>
          <w:rFonts w:ascii="Source Sans Pro Black" w:hAnsi="Source Sans Pro Black"/>
          <w:b w:val="0"/>
          <w:bCs/>
          <w:sz w:val="22"/>
          <w:szCs w:val="22"/>
        </w:rPr>
        <w:t xml:space="preserve">For GCSE and A-level PE only, a copy should be </w:t>
      </w:r>
      <w:r w:rsidR="00FC1DFB" w:rsidRPr="005D6A45">
        <w:rPr>
          <w:rFonts w:ascii="Source Sans Pro Black" w:hAnsi="Source Sans Pro Black"/>
          <w:b w:val="0"/>
          <w:bCs/>
          <w:sz w:val="22"/>
          <w:szCs w:val="22"/>
        </w:rPr>
        <w:t xml:space="preserve">given to your allocated moderator. </w:t>
      </w:r>
    </w:p>
    <w:tbl>
      <w:tblPr>
        <w:tblW w:w="9073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17"/>
        <w:gridCol w:w="1860"/>
        <w:gridCol w:w="434"/>
        <w:gridCol w:w="1409"/>
        <w:gridCol w:w="434"/>
        <w:gridCol w:w="1116"/>
        <w:gridCol w:w="434"/>
        <w:gridCol w:w="1126"/>
        <w:gridCol w:w="434"/>
        <w:gridCol w:w="1409"/>
      </w:tblGrid>
      <w:tr w:rsidR="00E555C5" w:rsidRPr="00BD2653" w14:paraId="4FC87C6C" w14:textId="77777777" w:rsidTr="00E555C5">
        <w:tc>
          <w:tcPr>
            <w:tcW w:w="417" w:type="dxa"/>
            <w:tcMar>
              <w:left w:w="0" w:type="dxa"/>
              <w:right w:w="0" w:type="dxa"/>
            </w:tcMar>
          </w:tcPr>
          <w:p w14:paraId="6203C439" w14:textId="77777777" w:rsidR="00E555C5" w:rsidRPr="00BD2653" w:rsidRDefault="00E555C5" w:rsidP="00506593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CHECKBOX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58BB82A" w14:textId="27D62605" w:rsidR="00E555C5" w:rsidRPr="00BD2653" w:rsidRDefault="00E555C5" w:rsidP="00506593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AQA</w:t>
            </w:r>
            <w:r>
              <w:rPr>
                <w:rFonts w:ascii="Source Sans Pro" w:hAnsi="Source Sans Pro" w:cs="Arial"/>
                <w:szCs w:val="20"/>
              </w:rPr>
              <w:t xml:space="preserve"> Certificate</w:t>
            </w:r>
            <w:r w:rsidRPr="00BD2653">
              <w:rPr>
                <w:rFonts w:ascii="Source Sans Pro" w:hAnsi="Source Sans Pro" w:cs="Arial"/>
                <w:szCs w:val="20"/>
              </w:rPr>
              <w:br/>
            </w:r>
            <w:r>
              <w:rPr>
                <w:rFonts w:ascii="Source Sans Pro" w:hAnsi="Source Sans Pro" w:cs="Arial"/>
                <w:szCs w:val="20"/>
              </w:rPr>
              <w:t>(Applied Generals)</w:t>
            </w:r>
          </w:p>
        </w:tc>
        <w:tc>
          <w:tcPr>
            <w:tcW w:w="434" w:type="dxa"/>
            <w:tcMar>
              <w:left w:w="0" w:type="dxa"/>
            </w:tcMar>
          </w:tcPr>
          <w:p w14:paraId="1C250DF5" w14:textId="77777777" w:rsidR="00E555C5" w:rsidRPr="00BD2653" w:rsidRDefault="00E555C5" w:rsidP="00506593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CHECKBOX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  <w:tc>
          <w:tcPr>
            <w:tcW w:w="1409" w:type="dxa"/>
          </w:tcPr>
          <w:p w14:paraId="54953CA8" w14:textId="77777777" w:rsidR="00E555C5" w:rsidRPr="00BD2653" w:rsidRDefault="00E555C5" w:rsidP="00506593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AS / A-level</w:t>
            </w:r>
          </w:p>
        </w:tc>
        <w:tc>
          <w:tcPr>
            <w:tcW w:w="434" w:type="dxa"/>
          </w:tcPr>
          <w:p w14:paraId="7C44CBE6" w14:textId="77777777" w:rsidR="00E555C5" w:rsidRPr="00BD2653" w:rsidRDefault="00E555C5" w:rsidP="00506593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CHECKBOX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  <w:tc>
          <w:tcPr>
            <w:tcW w:w="1116" w:type="dxa"/>
          </w:tcPr>
          <w:p w14:paraId="764F32B5" w14:textId="77777777" w:rsidR="00E555C5" w:rsidRPr="00BD2653" w:rsidRDefault="00E555C5" w:rsidP="00506593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ELC</w:t>
            </w:r>
          </w:p>
        </w:tc>
        <w:tc>
          <w:tcPr>
            <w:tcW w:w="434" w:type="dxa"/>
          </w:tcPr>
          <w:p w14:paraId="57594935" w14:textId="77777777" w:rsidR="00E555C5" w:rsidRPr="00BD2653" w:rsidRDefault="00E555C5" w:rsidP="00506593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CHECKBOX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  <w:tc>
          <w:tcPr>
            <w:tcW w:w="1126" w:type="dxa"/>
          </w:tcPr>
          <w:p w14:paraId="175A4F0C" w14:textId="77777777" w:rsidR="00E555C5" w:rsidRPr="00BD2653" w:rsidRDefault="00E555C5" w:rsidP="00506593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FCSE</w:t>
            </w:r>
          </w:p>
        </w:tc>
        <w:tc>
          <w:tcPr>
            <w:tcW w:w="434" w:type="dxa"/>
          </w:tcPr>
          <w:p w14:paraId="7E973C33" w14:textId="77777777" w:rsidR="00E555C5" w:rsidRPr="00BD2653" w:rsidRDefault="00E555C5" w:rsidP="00506593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CHECKBOX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  <w:tc>
          <w:tcPr>
            <w:tcW w:w="1409" w:type="dxa"/>
          </w:tcPr>
          <w:p w14:paraId="0AED5D40" w14:textId="6C687906" w:rsidR="00E555C5" w:rsidRPr="00BD2653" w:rsidRDefault="00E555C5" w:rsidP="00506593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GCSE</w:t>
            </w:r>
          </w:p>
        </w:tc>
      </w:tr>
    </w:tbl>
    <w:p w14:paraId="595A28B4" w14:textId="77777777" w:rsidR="00C803E0" w:rsidRPr="00BD2653" w:rsidRDefault="00C803E0" w:rsidP="000715ED">
      <w:pPr>
        <w:rPr>
          <w:rFonts w:ascii="Source Sans Pro" w:hAnsi="Source Sans Pro"/>
          <w:sz w:val="12"/>
          <w:szCs w:val="12"/>
        </w:rPr>
      </w:pPr>
    </w:p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405"/>
        <w:gridCol w:w="284"/>
        <w:gridCol w:w="7512"/>
      </w:tblGrid>
      <w:tr w:rsidR="00B052A8" w:rsidRPr="00BD2653" w14:paraId="0DD972D6" w14:textId="77777777" w:rsidTr="00FC1DFB">
        <w:trPr>
          <w:trHeight w:val="397"/>
        </w:trPr>
        <w:tc>
          <w:tcPr>
            <w:tcW w:w="2405" w:type="dxa"/>
          </w:tcPr>
          <w:p w14:paraId="72D869B0" w14:textId="77777777" w:rsidR="00B052A8" w:rsidRPr="00BD2653" w:rsidRDefault="00FC1DFB" w:rsidP="00AF546E">
            <w:pPr>
              <w:rPr>
                <w:rFonts w:ascii="Source Sans Pro" w:hAnsi="Source Sans Pro"/>
                <w:sz w:val="22"/>
                <w:szCs w:val="22"/>
              </w:rPr>
            </w:pPr>
            <w:r w:rsidRPr="00BD2653">
              <w:rPr>
                <w:rFonts w:ascii="Source Sans Pro" w:hAnsi="Source Sans Pro"/>
                <w:b/>
                <w:sz w:val="22"/>
                <w:szCs w:val="22"/>
              </w:rPr>
              <w:t>Component</w:t>
            </w:r>
            <w:r w:rsidR="000715ED" w:rsidRPr="00BD2653">
              <w:rPr>
                <w:rFonts w:ascii="Source Sans Pro" w:hAnsi="Source Sans Pro"/>
                <w:b/>
                <w:sz w:val="22"/>
                <w:szCs w:val="22"/>
              </w:rPr>
              <w:t xml:space="preserve"> code(s)</w:t>
            </w:r>
          </w:p>
        </w:tc>
        <w:tc>
          <w:tcPr>
            <w:tcW w:w="284" w:type="dxa"/>
            <w:tcBorders>
              <w:bottom w:val="nil"/>
            </w:tcBorders>
          </w:tcPr>
          <w:p w14:paraId="735B7F25" w14:textId="77777777" w:rsidR="00B052A8" w:rsidRPr="00BD2653" w:rsidRDefault="00B052A8" w:rsidP="00AF546E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</w:tcPr>
          <w:p w14:paraId="1829922C" w14:textId="77777777" w:rsidR="00B052A8" w:rsidRPr="00BD2653" w:rsidRDefault="00FC1DFB" w:rsidP="00AF546E">
            <w:pPr>
              <w:rPr>
                <w:rFonts w:ascii="Source Sans Pro" w:hAnsi="Source Sans Pro"/>
                <w:sz w:val="22"/>
                <w:szCs w:val="22"/>
              </w:rPr>
            </w:pPr>
            <w:r w:rsidRPr="00BD2653">
              <w:rPr>
                <w:rFonts w:ascii="Source Sans Pro" w:hAnsi="Source Sans Pro"/>
                <w:b/>
                <w:sz w:val="22"/>
                <w:szCs w:val="22"/>
              </w:rPr>
              <w:t>Component</w:t>
            </w:r>
            <w:r w:rsidR="000715ED" w:rsidRPr="00BD2653">
              <w:rPr>
                <w:rFonts w:ascii="Source Sans Pro" w:hAnsi="Source Sans Pro"/>
                <w:b/>
                <w:sz w:val="22"/>
                <w:szCs w:val="22"/>
              </w:rPr>
              <w:t xml:space="preserve"> title</w:t>
            </w:r>
          </w:p>
        </w:tc>
      </w:tr>
      <w:tr w:rsidR="00B052A8" w:rsidRPr="00BD2653" w14:paraId="002F56AF" w14:textId="77777777" w:rsidTr="00FC1DFB">
        <w:trPr>
          <w:trHeight w:val="227"/>
        </w:trPr>
        <w:tc>
          <w:tcPr>
            <w:tcW w:w="2405" w:type="dxa"/>
            <w:tcBorders>
              <w:bottom w:val="nil"/>
            </w:tcBorders>
          </w:tcPr>
          <w:p w14:paraId="6A172ED7" w14:textId="77777777" w:rsidR="00B052A8" w:rsidRPr="00BD2653" w:rsidRDefault="002677DD" w:rsidP="002677DD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</w:rPr>
              <w:fldChar w:fldCharType="begin">
                <w:ffData>
                  <w:name w:val="UnitCode"/>
                  <w:enabled/>
                  <w:calcOnExit/>
                  <w:textInput/>
                </w:ffData>
              </w:fldChar>
            </w:r>
            <w:bookmarkStart w:id="1" w:name="UnitCode"/>
            <w:r w:rsidRPr="00BD2653">
              <w:rPr>
                <w:rFonts w:ascii="Source Sans Pro" w:hAnsi="Source Sans Pro"/>
              </w:rPr>
              <w:instrText xml:space="preserve"> FORMTEXT </w:instrText>
            </w:r>
            <w:r w:rsidRPr="00BD2653">
              <w:rPr>
                <w:rFonts w:ascii="Source Sans Pro" w:hAnsi="Source Sans Pro"/>
              </w:rPr>
            </w:r>
            <w:r w:rsidRPr="00BD2653">
              <w:rPr>
                <w:rFonts w:ascii="Source Sans Pro" w:hAnsi="Source Sans Pro"/>
              </w:rPr>
              <w:fldChar w:fldCharType="separate"/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Pr="00BD2653">
              <w:rPr>
                <w:rFonts w:ascii="Source Sans Pro" w:hAnsi="Source Sans Pro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bottom w:val="nil"/>
            </w:tcBorders>
          </w:tcPr>
          <w:p w14:paraId="166CE9AA" w14:textId="77777777" w:rsidR="00B052A8" w:rsidRPr="00BD2653" w:rsidRDefault="00B052A8" w:rsidP="00AF546E">
            <w:pPr>
              <w:rPr>
                <w:rFonts w:ascii="Source Sans Pro" w:hAnsi="Source Sans Pro"/>
              </w:rPr>
            </w:pPr>
          </w:p>
        </w:tc>
        <w:bookmarkStart w:id="2" w:name="Spectitle"/>
        <w:tc>
          <w:tcPr>
            <w:tcW w:w="7512" w:type="dxa"/>
            <w:tcBorders>
              <w:bottom w:val="nil"/>
            </w:tcBorders>
          </w:tcPr>
          <w:p w14:paraId="6B4CE663" w14:textId="77777777" w:rsidR="00B052A8" w:rsidRPr="00BD2653" w:rsidRDefault="00284501" w:rsidP="002677DD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</w:rPr>
              <w:fldChar w:fldCharType="begin">
                <w:ffData>
                  <w:name w:val="SpecTitle"/>
                  <w:enabled/>
                  <w:calcOnExit/>
                  <w:textInput/>
                </w:ffData>
              </w:fldChar>
            </w:r>
            <w:r w:rsidRPr="00BD2653">
              <w:rPr>
                <w:rFonts w:ascii="Source Sans Pro" w:hAnsi="Source Sans Pro"/>
              </w:rPr>
              <w:instrText xml:space="preserve"> FORMTEXT </w:instrText>
            </w:r>
            <w:r w:rsidRPr="00BD2653">
              <w:rPr>
                <w:rFonts w:ascii="Source Sans Pro" w:hAnsi="Source Sans Pro"/>
              </w:rPr>
            </w:r>
            <w:r w:rsidRPr="00BD2653">
              <w:rPr>
                <w:rFonts w:ascii="Source Sans Pro" w:hAnsi="Source Sans Pro"/>
              </w:rPr>
              <w:fldChar w:fldCharType="separate"/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Pr="00BD2653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B052A8" w:rsidRPr="00BD2653" w14:paraId="578F2BC2" w14:textId="77777777" w:rsidTr="00FC1DFB">
        <w:trPr>
          <w:trHeight w:hRule="exact" w:val="57"/>
        </w:trPr>
        <w:tc>
          <w:tcPr>
            <w:tcW w:w="2405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331D2EA6" w14:textId="77777777" w:rsidR="00B052A8" w:rsidRPr="00BD2653" w:rsidRDefault="00B052A8" w:rsidP="00AF546E">
            <w:pPr>
              <w:rPr>
                <w:rFonts w:ascii="Source Sans Pro" w:hAnsi="Source Sans Pro"/>
              </w:rPr>
            </w:pPr>
          </w:p>
        </w:tc>
        <w:tc>
          <w:tcPr>
            <w:tcW w:w="284" w:type="dxa"/>
            <w:tcBorders>
              <w:left w:val="single" w:sz="4" w:space="0" w:color="4B4B4B"/>
              <w:bottom w:val="nil"/>
              <w:right w:val="single" w:sz="4" w:space="0" w:color="4B4B4B"/>
            </w:tcBorders>
          </w:tcPr>
          <w:p w14:paraId="01935D31" w14:textId="77777777" w:rsidR="00B052A8" w:rsidRPr="00BD2653" w:rsidRDefault="00B052A8" w:rsidP="00AF546E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0D6ADC39" w14:textId="77777777" w:rsidR="00B052A8" w:rsidRPr="00BD2653" w:rsidRDefault="00B052A8" w:rsidP="00AF546E">
            <w:pPr>
              <w:rPr>
                <w:rFonts w:ascii="Source Sans Pro" w:hAnsi="Source Sans Pro"/>
              </w:rPr>
            </w:pPr>
          </w:p>
        </w:tc>
      </w:tr>
    </w:tbl>
    <w:p w14:paraId="2A8E8789" w14:textId="77777777" w:rsidR="00B052A8" w:rsidRPr="00BD2653" w:rsidRDefault="00B052A8" w:rsidP="00B052A8">
      <w:pPr>
        <w:rPr>
          <w:rFonts w:ascii="Source Sans Pro" w:hAnsi="Source Sans Pro"/>
          <w:sz w:val="12"/>
          <w:szCs w:val="12"/>
        </w:rPr>
      </w:pPr>
    </w:p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405"/>
        <w:gridCol w:w="284"/>
        <w:gridCol w:w="7512"/>
      </w:tblGrid>
      <w:tr w:rsidR="00B052A8" w:rsidRPr="00BD2653" w14:paraId="564D4ECB" w14:textId="77777777" w:rsidTr="00FC1DFB">
        <w:trPr>
          <w:trHeight w:val="397"/>
        </w:trPr>
        <w:tc>
          <w:tcPr>
            <w:tcW w:w="2405" w:type="dxa"/>
          </w:tcPr>
          <w:p w14:paraId="38F24AAB" w14:textId="77777777" w:rsidR="00B052A8" w:rsidRPr="00BD2653" w:rsidRDefault="000715ED" w:rsidP="00AF546E">
            <w:pPr>
              <w:rPr>
                <w:rFonts w:ascii="Source Sans Pro" w:hAnsi="Source Sans Pro"/>
                <w:sz w:val="22"/>
                <w:szCs w:val="22"/>
              </w:rPr>
            </w:pPr>
            <w:r w:rsidRPr="00BD2653">
              <w:rPr>
                <w:rFonts w:ascii="Source Sans Pro" w:hAnsi="Source Sans Pro"/>
                <w:b/>
                <w:sz w:val="22"/>
                <w:szCs w:val="22"/>
              </w:rPr>
              <w:t>Centre number</w:t>
            </w:r>
          </w:p>
        </w:tc>
        <w:tc>
          <w:tcPr>
            <w:tcW w:w="284" w:type="dxa"/>
            <w:tcBorders>
              <w:bottom w:val="nil"/>
            </w:tcBorders>
          </w:tcPr>
          <w:p w14:paraId="422748EE" w14:textId="77777777" w:rsidR="00B052A8" w:rsidRPr="00BD2653" w:rsidRDefault="00B052A8" w:rsidP="00AF546E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</w:tcPr>
          <w:p w14:paraId="78259EE2" w14:textId="77777777" w:rsidR="00B052A8" w:rsidRPr="00BD2653" w:rsidRDefault="000715ED" w:rsidP="00AF546E">
            <w:pPr>
              <w:rPr>
                <w:rFonts w:ascii="Source Sans Pro" w:hAnsi="Source Sans Pro"/>
                <w:sz w:val="22"/>
                <w:szCs w:val="22"/>
              </w:rPr>
            </w:pPr>
            <w:r w:rsidRPr="00BD2653">
              <w:rPr>
                <w:rFonts w:ascii="Source Sans Pro" w:hAnsi="Source Sans Pro"/>
                <w:b/>
                <w:sz w:val="22"/>
                <w:szCs w:val="22"/>
              </w:rPr>
              <w:t>Centre name</w:t>
            </w:r>
          </w:p>
        </w:tc>
      </w:tr>
      <w:bookmarkStart w:id="3" w:name="CentreNo"/>
      <w:tr w:rsidR="00B052A8" w:rsidRPr="00BD2653" w14:paraId="4FEC4C0E" w14:textId="77777777" w:rsidTr="00FC1DFB">
        <w:trPr>
          <w:trHeight w:val="227"/>
        </w:trPr>
        <w:tc>
          <w:tcPr>
            <w:tcW w:w="2405" w:type="dxa"/>
            <w:tcBorders>
              <w:bottom w:val="nil"/>
            </w:tcBorders>
          </w:tcPr>
          <w:p w14:paraId="6ED4A3F9" w14:textId="77777777" w:rsidR="00B052A8" w:rsidRPr="00BD2653" w:rsidRDefault="00284501" w:rsidP="00AF546E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</w:rPr>
              <w:fldChar w:fldCharType="begin">
                <w:ffData>
                  <w:name w:val="CentreNo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D2653">
              <w:rPr>
                <w:rFonts w:ascii="Source Sans Pro" w:hAnsi="Source Sans Pro"/>
              </w:rPr>
              <w:instrText xml:space="preserve"> FORMTEXT </w:instrText>
            </w:r>
            <w:r w:rsidRPr="00BD2653">
              <w:rPr>
                <w:rFonts w:ascii="Source Sans Pro" w:hAnsi="Source Sans Pro"/>
              </w:rPr>
            </w:r>
            <w:r w:rsidRPr="00BD2653">
              <w:rPr>
                <w:rFonts w:ascii="Source Sans Pro" w:hAnsi="Source Sans Pro"/>
              </w:rPr>
              <w:fldChar w:fldCharType="separate"/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Pr="00BD2653">
              <w:rPr>
                <w:rFonts w:ascii="Source Sans Pro" w:hAnsi="Source Sans Pro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bottom w:val="nil"/>
            </w:tcBorders>
          </w:tcPr>
          <w:p w14:paraId="6EA38CAD" w14:textId="77777777" w:rsidR="00B052A8" w:rsidRPr="00BD2653" w:rsidRDefault="00B052A8" w:rsidP="00AF546E">
            <w:pPr>
              <w:rPr>
                <w:rFonts w:ascii="Source Sans Pro" w:hAnsi="Source Sans Pro"/>
              </w:rPr>
            </w:pPr>
          </w:p>
        </w:tc>
        <w:bookmarkStart w:id="4" w:name="CentreName"/>
        <w:tc>
          <w:tcPr>
            <w:tcW w:w="7512" w:type="dxa"/>
            <w:tcBorders>
              <w:bottom w:val="nil"/>
            </w:tcBorders>
          </w:tcPr>
          <w:p w14:paraId="1358C78E" w14:textId="77777777" w:rsidR="00B052A8" w:rsidRPr="00BD2653" w:rsidRDefault="00284501" w:rsidP="00AF546E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</w:rPr>
              <w:fldChar w:fldCharType="begin">
                <w:ffData>
                  <w:name w:val="CentreName"/>
                  <w:enabled/>
                  <w:calcOnExit/>
                  <w:textInput/>
                </w:ffData>
              </w:fldChar>
            </w:r>
            <w:r w:rsidRPr="00BD2653">
              <w:rPr>
                <w:rFonts w:ascii="Source Sans Pro" w:hAnsi="Source Sans Pro"/>
              </w:rPr>
              <w:instrText xml:space="preserve"> FORMTEXT </w:instrText>
            </w:r>
            <w:r w:rsidRPr="00BD2653">
              <w:rPr>
                <w:rFonts w:ascii="Source Sans Pro" w:hAnsi="Source Sans Pro"/>
              </w:rPr>
            </w:r>
            <w:r w:rsidRPr="00BD2653">
              <w:rPr>
                <w:rFonts w:ascii="Source Sans Pro" w:hAnsi="Source Sans Pro"/>
              </w:rPr>
              <w:fldChar w:fldCharType="separate"/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="00C803E0" w:rsidRPr="00BD2653">
              <w:rPr>
                <w:rFonts w:ascii="Source Sans Pro" w:hAnsi="Source Sans Pro"/>
                <w:noProof/>
              </w:rPr>
              <w:t> </w:t>
            </w:r>
            <w:r w:rsidRPr="00BD2653">
              <w:rPr>
                <w:rFonts w:ascii="Source Sans Pro" w:hAnsi="Source Sans Pro"/>
              </w:rPr>
              <w:fldChar w:fldCharType="end"/>
            </w:r>
            <w:bookmarkEnd w:id="4"/>
          </w:p>
        </w:tc>
      </w:tr>
      <w:tr w:rsidR="00B052A8" w:rsidRPr="00BD2653" w14:paraId="4CAD3F48" w14:textId="77777777" w:rsidTr="00FC1DFB">
        <w:trPr>
          <w:trHeight w:hRule="exact" w:val="57"/>
        </w:trPr>
        <w:tc>
          <w:tcPr>
            <w:tcW w:w="2405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372E9B24" w14:textId="77777777" w:rsidR="00B052A8" w:rsidRPr="00BD2653" w:rsidRDefault="00B052A8" w:rsidP="00AF546E">
            <w:pPr>
              <w:rPr>
                <w:rFonts w:ascii="Source Sans Pro" w:hAnsi="Source Sans Pro"/>
              </w:rPr>
            </w:pPr>
          </w:p>
        </w:tc>
        <w:tc>
          <w:tcPr>
            <w:tcW w:w="284" w:type="dxa"/>
            <w:tcBorders>
              <w:left w:val="single" w:sz="4" w:space="0" w:color="4B4B4B"/>
              <w:bottom w:val="nil"/>
              <w:right w:val="single" w:sz="4" w:space="0" w:color="4B4B4B"/>
            </w:tcBorders>
          </w:tcPr>
          <w:p w14:paraId="120276B1" w14:textId="77777777" w:rsidR="00B052A8" w:rsidRPr="00BD2653" w:rsidRDefault="00B052A8" w:rsidP="00AF546E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03902A23" w14:textId="77777777" w:rsidR="00B052A8" w:rsidRPr="00BD2653" w:rsidRDefault="00B052A8" w:rsidP="00AF546E">
            <w:pPr>
              <w:rPr>
                <w:rFonts w:ascii="Source Sans Pro" w:hAnsi="Source Sans Pro"/>
              </w:rPr>
            </w:pPr>
          </w:p>
        </w:tc>
      </w:tr>
    </w:tbl>
    <w:p w14:paraId="2D617A55" w14:textId="77777777" w:rsidR="002B2AA4" w:rsidRPr="00BD2653" w:rsidRDefault="002B2AA4" w:rsidP="00B052A8">
      <w:pPr>
        <w:rPr>
          <w:rFonts w:ascii="Source Sans Pro" w:hAnsi="Source Sans Pro"/>
          <w:sz w:val="12"/>
          <w:szCs w:val="12"/>
        </w:rPr>
      </w:pPr>
    </w:p>
    <w:tbl>
      <w:tblPr>
        <w:tblW w:w="10201" w:type="dxa"/>
        <w:tblInd w:w="113" w:type="dxa"/>
        <w:shd w:val="clear" w:color="auto" w:fill="C8C8C8"/>
        <w:tblLook w:val="04A0" w:firstRow="1" w:lastRow="0" w:firstColumn="1" w:lastColumn="0" w:noHBand="0" w:noVBand="1"/>
      </w:tblPr>
      <w:tblGrid>
        <w:gridCol w:w="10201"/>
      </w:tblGrid>
      <w:tr w:rsidR="00B052A8" w:rsidRPr="00BD2653" w14:paraId="7558244F" w14:textId="77777777" w:rsidTr="00344946">
        <w:trPr>
          <w:trHeight w:val="1985"/>
        </w:trPr>
        <w:tc>
          <w:tcPr>
            <w:tcW w:w="10201" w:type="dxa"/>
            <w:shd w:val="clear" w:color="auto" w:fill="C8C8C8"/>
            <w:vAlign w:val="center"/>
          </w:tcPr>
          <w:p w14:paraId="0F9EEC2B" w14:textId="77777777" w:rsidR="00344946" w:rsidRPr="00BD2653" w:rsidRDefault="00344946" w:rsidP="00344946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  <w:b/>
              </w:rPr>
              <w:t>Authentication of candidates’ work</w:t>
            </w:r>
            <w:r w:rsidRPr="00BD2653">
              <w:rPr>
                <w:rFonts w:ascii="Source Sans Pro" w:hAnsi="Source Sans Pro"/>
              </w:rPr>
              <w:t xml:space="preserve">  This is to certify that marks/assessments have been given in accordance with the requirements of the specification and that every reasonable step has been taken to ensure that the work presented is</w:t>
            </w:r>
            <w:r w:rsidR="00234B1F" w:rsidRPr="00BD2653">
              <w:rPr>
                <w:rFonts w:ascii="Source Sans Pro" w:hAnsi="Source Sans Pro"/>
              </w:rPr>
              <w:t xml:space="preserve"> that of the candidates named. </w:t>
            </w:r>
            <w:r w:rsidRPr="00BD2653">
              <w:rPr>
                <w:rFonts w:ascii="Source Sans Pro" w:hAnsi="Source Sans Pro"/>
              </w:rPr>
              <w:t xml:space="preserve">Any assistance given to candidates beyond that given to the class as a whole and beyond that described in the specification has been recorded on the </w:t>
            </w:r>
            <w:r w:rsidR="00DE2B7A" w:rsidRPr="00BD2653">
              <w:rPr>
                <w:rFonts w:ascii="Source Sans Pro" w:hAnsi="Source Sans Pro"/>
                <w:i/>
              </w:rPr>
              <w:t>Candidate record f</w:t>
            </w:r>
            <w:r w:rsidRPr="00BD2653">
              <w:rPr>
                <w:rFonts w:ascii="Source Sans Pro" w:hAnsi="Source Sans Pro"/>
                <w:i/>
              </w:rPr>
              <w:t>orm(s)</w:t>
            </w:r>
            <w:r w:rsidRPr="00BD2653">
              <w:rPr>
                <w:rFonts w:ascii="Source Sans Pro" w:hAnsi="Source Sans Pro"/>
              </w:rPr>
              <w:t xml:space="preserve"> an</w:t>
            </w:r>
            <w:r w:rsidR="00234B1F" w:rsidRPr="00BD2653">
              <w:rPr>
                <w:rFonts w:ascii="Source Sans Pro" w:hAnsi="Source Sans Pro"/>
              </w:rPr>
              <w:t xml:space="preserve">d has been taken into account. </w:t>
            </w:r>
            <w:r w:rsidRPr="00BD2653">
              <w:rPr>
                <w:rFonts w:ascii="Source Sans Pro" w:hAnsi="Source Sans Pro"/>
              </w:rPr>
              <w:t>The marks/assessments given reflect accurately the unaided achievement of the candidates.</w:t>
            </w:r>
          </w:p>
          <w:p w14:paraId="5ED6E691" w14:textId="77777777" w:rsidR="00B052A8" w:rsidRPr="00BD2653" w:rsidRDefault="00344946" w:rsidP="00344946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  <w:b/>
              </w:rPr>
              <w:t>Malicious software (malware)</w:t>
            </w:r>
            <w:r w:rsidRPr="00BD2653">
              <w:rPr>
                <w:rFonts w:ascii="Source Sans Pro" w:hAnsi="Source Sans Pro"/>
              </w:rPr>
              <w:t xml:space="preserve">  All documents and files being submitted electronically have been checked and cleaned of any malware (for example computer viruses, computer worms, spyware).</w:t>
            </w:r>
          </w:p>
        </w:tc>
      </w:tr>
    </w:tbl>
    <w:p w14:paraId="5175F085" w14:textId="77777777" w:rsidR="00B052A8" w:rsidRPr="00BD2653" w:rsidRDefault="00B052A8" w:rsidP="00B052A8">
      <w:pPr>
        <w:rPr>
          <w:rFonts w:ascii="Source Sans Pro" w:hAnsi="Source Sans Pro"/>
          <w:sz w:val="12"/>
          <w:szCs w:val="12"/>
        </w:rPr>
      </w:pPr>
    </w:p>
    <w:p w14:paraId="3499080B" w14:textId="77777777" w:rsidR="00344946" w:rsidRPr="00BD2653" w:rsidRDefault="00344946" w:rsidP="00344946">
      <w:pPr>
        <w:rPr>
          <w:rFonts w:ascii="Source Sans Pro" w:hAnsi="Source Sans Pro"/>
        </w:rPr>
      </w:pPr>
      <w:r w:rsidRPr="00BD2653">
        <w:rPr>
          <w:rFonts w:ascii="Source Sans Pro" w:hAnsi="Source Sans Pro"/>
          <w:b/>
          <w:sz w:val="22"/>
          <w:szCs w:val="22"/>
        </w:rPr>
        <w:t xml:space="preserve">Signature(s) of teacher(s) responsible for assessment </w:t>
      </w:r>
      <w:r w:rsidRPr="00BD2653">
        <w:rPr>
          <w:rFonts w:ascii="Source Sans Pro" w:hAnsi="Source Sans Pro"/>
          <w:sz w:val="22"/>
          <w:szCs w:val="22"/>
        </w:rPr>
        <w:t>(please print name below signature)</w:t>
      </w:r>
    </w:p>
    <w:p w14:paraId="6DD64CC9" w14:textId="77777777" w:rsidR="00344946" w:rsidRPr="00BD2653" w:rsidRDefault="00344946" w:rsidP="00344946">
      <w:pPr>
        <w:rPr>
          <w:rFonts w:ascii="Source Sans Pro" w:hAnsi="Source Sans Pro"/>
        </w:rPr>
        <w:sectPr w:rsidR="00344946" w:rsidRPr="00BD2653" w:rsidSect="007D5F55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134" w:header="567" w:footer="170" w:gutter="0"/>
          <w:cols w:space="708"/>
          <w:titlePg/>
          <w:docGrid w:linePitch="360"/>
        </w:sectPr>
      </w:pPr>
    </w:p>
    <w:p w14:paraId="514C9D1A" w14:textId="77777777" w:rsidR="00344946" w:rsidRPr="00BD2653" w:rsidRDefault="00344946" w:rsidP="00344946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344946" w:rsidRPr="00BD2653" w14:paraId="73443973" w14:textId="77777777" w:rsidTr="00015147">
        <w:trPr>
          <w:trHeight w:hRule="exact" w:val="397"/>
        </w:trPr>
        <w:tc>
          <w:tcPr>
            <w:tcW w:w="4957" w:type="dxa"/>
            <w:vAlign w:val="center"/>
          </w:tcPr>
          <w:p w14:paraId="0333BF72" w14:textId="77777777" w:rsidR="00344946" w:rsidRPr="00BD2653" w:rsidRDefault="00015147" w:rsidP="00344946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1</w:t>
            </w:r>
          </w:p>
        </w:tc>
      </w:tr>
      <w:tr w:rsidR="00344946" w:rsidRPr="00BD2653" w14:paraId="55A74C1A" w14:textId="77777777" w:rsidTr="00FF6677">
        <w:trPr>
          <w:trHeight w:val="220"/>
        </w:trPr>
        <w:tc>
          <w:tcPr>
            <w:tcW w:w="4957" w:type="dxa"/>
            <w:vAlign w:val="center"/>
          </w:tcPr>
          <w:p w14:paraId="1B5CE419" w14:textId="77777777" w:rsidR="00344946" w:rsidRPr="00BD2653" w:rsidRDefault="00344946" w:rsidP="00344946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1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1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344946" w:rsidRPr="00BD2653" w14:paraId="654E220F" w14:textId="77777777" w:rsidTr="00FF6677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0E1F640E" w14:textId="77777777" w:rsidR="00344946" w:rsidRPr="00BD2653" w:rsidRDefault="00344946" w:rsidP="00344946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017D8367" w14:textId="77777777" w:rsidR="00344946" w:rsidRPr="00BD2653" w:rsidRDefault="00344946" w:rsidP="00344946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344946" w:rsidRPr="00BD2653" w14:paraId="32CAA278" w14:textId="77777777" w:rsidTr="00015147">
        <w:trPr>
          <w:trHeight w:val="220"/>
        </w:trPr>
        <w:tc>
          <w:tcPr>
            <w:tcW w:w="4957" w:type="dxa"/>
            <w:vAlign w:val="center"/>
          </w:tcPr>
          <w:p w14:paraId="4726B3C0" w14:textId="77777777" w:rsidR="00344946" w:rsidRPr="00BD2653" w:rsidRDefault="00344946" w:rsidP="00344946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344946" w:rsidRPr="00BD2653" w14:paraId="622EE0A8" w14:textId="77777777" w:rsidTr="00015147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22C7B31B" w14:textId="77777777" w:rsidR="00344946" w:rsidRPr="00BD2653" w:rsidRDefault="00344946" w:rsidP="00344946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3B6D82AB" w14:textId="77777777" w:rsidR="00344946" w:rsidRPr="00BD2653" w:rsidRDefault="00344946" w:rsidP="00344946">
      <w:pPr>
        <w:rPr>
          <w:rFonts w:ascii="Source Sans Pro" w:hAnsi="Source Sans Pro"/>
        </w:rPr>
      </w:pPr>
    </w:p>
    <w:p w14:paraId="733ABAB3" w14:textId="77777777" w:rsidR="00015147" w:rsidRPr="00BD2653" w:rsidRDefault="00015147" w:rsidP="00015147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015147" w:rsidRPr="00BD2653" w14:paraId="7D13B12E" w14:textId="77777777" w:rsidTr="00015147">
        <w:trPr>
          <w:trHeight w:hRule="exact" w:val="397"/>
        </w:trPr>
        <w:tc>
          <w:tcPr>
            <w:tcW w:w="4957" w:type="dxa"/>
            <w:vAlign w:val="center"/>
          </w:tcPr>
          <w:p w14:paraId="2F196A67" w14:textId="77777777" w:rsidR="00015147" w:rsidRPr="00BD2653" w:rsidRDefault="00015147" w:rsidP="00015147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2</w:t>
            </w:r>
          </w:p>
        </w:tc>
      </w:tr>
      <w:tr w:rsidR="00015147" w:rsidRPr="00BD2653" w14:paraId="2FF4EBE5" w14:textId="77777777" w:rsidTr="00015147">
        <w:trPr>
          <w:trHeight w:val="220"/>
        </w:trPr>
        <w:tc>
          <w:tcPr>
            <w:tcW w:w="4957" w:type="dxa"/>
            <w:vAlign w:val="center"/>
          </w:tcPr>
          <w:p w14:paraId="778121A7" w14:textId="77777777" w:rsidR="00015147" w:rsidRPr="00BD2653" w:rsidRDefault="00015147" w:rsidP="00015147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2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2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015147" w:rsidRPr="00BD2653" w14:paraId="476FBCD2" w14:textId="77777777" w:rsidTr="00015147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620A7D24" w14:textId="77777777" w:rsidR="00015147" w:rsidRPr="00BD2653" w:rsidRDefault="00015147" w:rsidP="00015147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24ABAFF7" w14:textId="77777777" w:rsidR="00015147" w:rsidRPr="00BD2653" w:rsidRDefault="00015147" w:rsidP="00015147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015147" w:rsidRPr="00BD2653" w14:paraId="796783C2" w14:textId="77777777" w:rsidTr="00015147">
        <w:trPr>
          <w:trHeight w:val="220"/>
        </w:trPr>
        <w:tc>
          <w:tcPr>
            <w:tcW w:w="4957" w:type="dxa"/>
            <w:vAlign w:val="center"/>
          </w:tcPr>
          <w:p w14:paraId="698A4AE1" w14:textId="77777777" w:rsidR="00015147" w:rsidRPr="00BD2653" w:rsidRDefault="00015147" w:rsidP="00015147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015147" w:rsidRPr="00BD2653" w14:paraId="3337E89C" w14:textId="77777777" w:rsidTr="00015147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1336AA82" w14:textId="77777777" w:rsidR="00015147" w:rsidRPr="00BD2653" w:rsidRDefault="00015147" w:rsidP="00015147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02E38909" w14:textId="77777777" w:rsidR="00015147" w:rsidRPr="00BD2653" w:rsidRDefault="00344946" w:rsidP="00015147">
      <w:pPr>
        <w:rPr>
          <w:rFonts w:ascii="Source Sans Pro" w:hAnsi="Source Sans Pro" w:cs="Arial"/>
          <w:noProof/>
          <w:sz w:val="8"/>
          <w:szCs w:val="8"/>
        </w:rPr>
      </w:pPr>
      <w:r w:rsidRPr="00BD2653">
        <w:rPr>
          <w:rFonts w:ascii="Source Sans Pro" w:hAnsi="Source Sans Pro"/>
        </w:rPr>
        <w:br w:type="column"/>
      </w: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015147" w:rsidRPr="00BD2653" w14:paraId="7A7BB937" w14:textId="77777777" w:rsidTr="00015147">
        <w:trPr>
          <w:trHeight w:hRule="exact" w:val="397"/>
        </w:trPr>
        <w:tc>
          <w:tcPr>
            <w:tcW w:w="4957" w:type="dxa"/>
            <w:vAlign w:val="center"/>
          </w:tcPr>
          <w:p w14:paraId="6E0CC202" w14:textId="77777777" w:rsidR="00015147" w:rsidRPr="00BD2653" w:rsidRDefault="00015147" w:rsidP="00015147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3</w:t>
            </w:r>
          </w:p>
        </w:tc>
      </w:tr>
      <w:tr w:rsidR="00015147" w:rsidRPr="00BD2653" w14:paraId="239319FF" w14:textId="77777777" w:rsidTr="00015147">
        <w:trPr>
          <w:trHeight w:val="220"/>
        </w:trPr>
        <w:tc>
          <w:tcPr>
            <w:tcW w:w="4957" w:type="dxa"/>
            <w:vAlign w:val="center"/>
          </w:tcPr>
          <w:p w14:paraId="777D78E0" w14:textId="77777777" w:rsidR="00015147" w:rsidRPr="00BD2653" w:rsidRDefault="00015147" w:rsidP="00015147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3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3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015147" w:rsidRPr="00BD2653" w14:paraId="3A4B4CB1" w14:textId="77777777" w:rsidTr="00015147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5D58FF69" w14:textId="77777777" w:rsidR="00015147" w:rsidRPr="00BD2653" w:rsidRDefault="00015147" w:rsidP="00015147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75C9EB34" w14:textId="77777777" w:rsidR="00015147" w:rsidRPr="00BD2653" w:rsidRDefault="00015147" w:rsidP="00015147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015147" w:rsidRPr="00BD2653" w14:paraId="69449DD9" w14:textId="77777777" w:rsidTr="00015147">
        <w:trPr>
          <w:trHeight w:val="220"/>
        </w:trPr>
        <w:tc>
          <w:tcPr>
            <w:tcW w:w="4957" w:type="dxa"/>
            <w:vAlign w:val="center"/>
          </w:tcPr>
          <w:p w14:paraId="5E511FFA" w14:textId="77777777" w:rsidR="00015147" w:rsidRPr="00BD2653" w:rsidRDefault="00015147" w:rsidP="00015147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015147" w:rsidRPr="00BD2653" w14:paraId="2B2F82B2" w14:textId="77777777" w:rsidTr="00015147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08687A7B" w14:textId="77777777" w:rsidR="00015147" w:rsidRPr="00BD2653" w:rsidRDefault="00015147" w:rsidP="00015147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58B5C17A" w14:textId="77777777" w:rsidR="00015147" w:rsidRPr="00BD2653" w:rsidRDefault="00015147" w:rsidP="00015147">
      <w:pPr>
        <w:rPr>
          <w:rFonts w:ascii="Source Sans Pro" w:hAnsi="Source Sans Pro"/>
        </w:rPr>
      </w:pPr>
    </w:p>
    <w:p w14:paraId="4FCC44DA" w14:textId="77777777" w:rsidR="00015147" w:rsidRPr="00BD2653" w:rsidRDefault="00015147" w:rsidP="00015147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015147" w:rsidRPr="00BD2653" w14:paraId="7151D8C1" w14:textId="77777777" w:rsidTr="00015147">
        <w:trPr>
          <w:trHeight w:hRule="exact" w:val="397"/>
        </w:trPr>
        <w:tc>
          <w:tcPr>
            <w:tcW w:w="4957" w:type="dxa"/>
            <w:vAlign w:val="center"/>
          </w:tcPr>
          <w:p w14:paraId="6A7A4FBC" w14:textId="77777777" w:rsidR="00015147" w:rsidRPr="00BD2653" w:rsidRDefault="00015147" w:rsidP="00015147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4</w:t>
            </w:r>
          </w:p>
        </w:tc>
      </w:tr>
      <w:tr w:rsidR="00015147" w:rsidRPr="00BD2653" w14:paraId="3CDD4E37" w14:textId="77777777" w:rsidTr="00015147">
        <w:trPr>
          <w:trHeight w:val="220"/>
        </w:trPr>
        <w:tc>
          <w:tcPr>
            <w:tcW w:w="4957" w:type="dxa"/>
            <w:vAlign w:val="center"/>
          </w:tcPr>
          <w:p w14:paraId="6BF54ECF" w14:textId="77777777" w:rsidR="00015147" w:rsidRPr="00BD2653" w:rsidRDefault="00015147" w:rsidP="00015147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4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4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015147" w:rsidRPr="00BD2653" w14:paraId="708F6EDB" w14:textId="77777777" w:rsidTr="00015147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110E66EE" w14:textId="77777777" w:rsidR="00015147" w:rsidRPr="00BD2653" w:rsidRDefault="00015147" w:rsidP="00015147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499CC2D1" w14:textId="77777777" w:rsidR="00015147" w:rsidRPr="00BD2653" w:rsidRDefault="00015147" w:rsidP="00015147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015147" w:rsidRPr="00BD2653" w14:paraId="4CC0EF11" w14:textId="77777777" w:rsidTr="00015147">
        <w:trPr>
          <w:trHeight w:val="220"/>
        </w:trPr>
        <w:tc>
          <w:tcPr>
            <w:tcW w:w="4957" w:type="dxa"/>
            <w:vAlign w:val="center"/>
          </w:tcPr>
          <w:p w14:paraId="1DEA9E20" w14:textId="77777777" w:rsidR="00015147" w:rsidRPr="00BD2653" w:rsidRDefault="00015147" w:rsidP="00015147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015147" w:rsidRPr="00BD2653" w14:paraId="3D67A3BF" w14:textId="77777777" w:rsidTr="00015147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20A036EB" w14:textId="77777777" w:rsidR="00015147" w:rsidRPr="00BD2653" w:rsidRDefault="00015147" w:rsidP="00015147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4C01B013" w14:textId="77777777" w:rsidR="006965B2" w:rsidRPr="00BD2653" w:rsidRDefault="006965B2" w:rsidP="00344946">
      <w:pPr>
        <w:rPr>
          <w:rFonts w:ascii="Source Sans Pro" w:hAnsi="Source Sans Pro"/>
        </w:rPr>
      </w:pPr>
    </w:p>
    <w:p w14:paraId="77CCB2FF" w14:textId="77777777" w:rsidR="00344946" w:rsidRPr="00BD2653" w:rsidRDefault="006965B2" w:rsidP="00344946">
      <w:pPr>
        <w:rPr>
          <w:rFonts w:ascii="Source Sans Pro" w:hAnsi="Source Sans Pro"/>
        </w:rPr>
      </w:pPr>
      <w:r w:rsidRPr="00BD2653">
        <w:rPr>
          <w:rFonts w:ascii="Source Sans Pro" w:hAnsi="Source Sans Pro"/>
        </w:rPr>
        <w:t>(Continue overleaf if necessary)</w:t>
      </w:r>
    </w:p>
    <w:p w14:paraId="02FBE8A3" w14:textId="77777777" w:rsidR="00011A0E" w:rsidRPr="00BD2653" w:rsidRDefault="00011A0E" w:rsidP="00344946">
      <w:pPr>
        <w:rPr>
          <w:rFonts w:ascii="Source Sans Pro" w:hAnsi="Source Sans Pro"/>
        </w:rPr>
      </w:pPr>
    </w:p>
    <w:p w14:paraId="15185C68" w14:textId="77777777" w:rsidR="00344946" w:rsidRPr="00BD2653" w:rsidRDefault="00344946" w:rsidP="00344946">
      <w:pPr>
        <w:rPr>
          <w:rFonts w:ascii="Source Sans Pro" w:hAnsi="Source Sans Pro"/>
        </w:rPr>
        <w:sectPr w:rsidR="00344946" w:rsidRPr="00BD2653" w:rsidSect="00344946">
          <w:type w:val="continuous"/>
          <w:pgSz w:w="11906" w:h="16838" w:code="9"/>
          <w:pgMar w:top="1134" w:right="567" w:bottom="1134" w:left="1134" w:header="567" w:footer="170" w:gutter="0"/>
          <w:cols w:num="2" w:space="340"/>
          <w:titlePg/>
          <w:docGrid w:linePitch="360"/>
        </w:sectPr>
      </w:pPr>
    </w:p>
    <w:tbl>
      <w:tblPr>
        <w:tblW w:w="10201" w:type="dxa"/>
        <w:tblInd w:w="113" w:type="dxa"/>
        <w:shd w:val="clear" w:color="auto" w:fill="C8C8C8"/>
        <w:tblLook w:val="04A0" w:firstRow="1" w:lastRow="0" w:firstColumn="1" w:lastColumn="0" w:noHBand="0" w:noVBand="1"/>
      </w:tblPr>
      <w:tblGrid>
        <w:gridCol w:w="10201"/>
      </w:tblGrid>
      <w:tr w:rsidR="006965B2" w:rsidRPr="00BD2653" w14:paraId="573CADC8" w14:textId="77777777" w:rsidTr="006965B2">
        <w:trPr>
          <w:trHeight w:val="1077"/>
        </w:trPr>
        <w:tc>
          <w:tcPr>
            <w:tcW w:w="10201" w:type="dxa"/>
            <w:shd w:val="clear" w:color="auto" w:fill="C8C8C8"/>
            <w:vAlign w:val="center"/>
          </w:tcPr>
          <w:p w14:paraId="629DB52F" w14:textId="77777777" w:rsidR="006965B2" w:rsidRPr="00BD2653" w:rsidRDefault="006965B2" w:rsidP="005A5DD5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  <w:b/>
              </w:rPr>
              <w:t>Internal standardisation of marking</w:t>
            </w:r>
            <w:r w:rsidRPr="00BD2653">
              <w:rPr>
                <w:rFonts w:ascii="Source Sans Pro" w:hAnsi="Source Sans Pro"/>
              </w:rPr>
              <w:t xml:space="preserve">  Each centre must standardise assessment across different teachers/assessors and teaching groups to ensure that all candidates at the centre have been judged against the same</w:t>
            </w:r>
            <w:r w:rsidR="00234B1F" w:rsidRPr="00BD2653">
              <w:rPr>
                <w:rFonts w:ascii="Source Sans Pro" w:hAnsi="Source Sans Pro"/>
              </w:rPr>
              <w:t xml:space="preserve"> standards. </w:t>
            </w:r>
            <w:r w:rsidRPr="00BD2653">
              <w:rPr>
                <w:rFonts w:ascii="Source Sans Pro" w:hAnsi="Source Sans Pro"/>
              </w:rPr>
              <w:t>If two or more teachers/assessors are involved in marking/assessing, one of them must be designated as responsible for standardising the assessments of all teachers/assessors at the centre.</w:t>
            </w:r>
          </w:p>
        </w:tc>
      </w:tr>
    </w:tbl>
    <w:p w14:paraId="4DE3A61A" w14:textId="77777777" w:rsidR="006965B2" w:rsidRPr="00BD2653" w:rsidRDefault="006965B2" w:rsidP="006965B2">
      <w:pPr>
        <w:rPr>
          <w:rFonts w:ascii="Source Sans Pro" w:hAnsi="Source Sans Pro"/>
          <w:sz w:val="12"/>
          <w:szCs w:val="12"/>
        </w:rPr>
      </w:pPr>
    </w:p>
    <w:p w14:paraId="3168021F" w14:textId="77777777" w:rsidR="006965B2" w:rsidRPr="00BD2653" w:rsidRDefault="006965B2" w:rsidP="006965B2">
      <w:pPr>
        <w:tabs>
          <w:tab w:val="left" w:pos="702"/>
          <w:tab w:val="left" w:pos="1422"/>
          <w:tab w:val="left" w:pos="2142"/>
          <w:tab w:val="left" w:pos="2862"/>
        </w:tabs>
        <w:outlineLvl w:val="5"/>
        <w:rPr>
          <w:rFonts w:ascii="Source Sans Pro" w:hAnsi="Source Sans Pro" w:cs="Arial"/>
          <w:bCs/>
          <w:szCs w:val="20"/>
        </w:rPr>
      </w:pPr>
      <w:r w:rsidRPr="00BD2653">
        <w:rPr>
          <w:rFonts w:ascii="Source Sans Pro" w:hAnsi="Source Sans Pro" w:cs="Arial"/>
          <w:bCs/>
          <w:szCs w:val="20"/>
        </w:rPr>
        <w:t>I confirm that    [select/tick either (a)  or (b)]</w:t>
      </w:r>
    </w:p>
    <w:p w14:paraId="7E262E75" w14:textId="77777777" w:rsidR="006965B2" w:rsidRPr="00BD2653" w:rsidRDefault="006965B2" w:rsidP="006965B2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9751"/>
      </w:tblGrid>
      <w:tr w:rsidR="006965B2" w:rsidRPr="00BD2653" w14:paraId="1DA22C51" w14:textId="77777777" w:rsidTr="002B2AA4">
        <w:tc>
          <w:tcPr>
            <w:tcW w:w="454" w:type="dxa"/>
            <w:tcMar>
              <w:left w:w="28" w:type="dxa"/>
              <w:right w:w="57" w:type="dxa"/>
            </w:tcMar>
          </w:tcPr>
          <w:p w14:paraId="19D13E7C" w14:textId="77777777" w:rsidR="006965B2" w:rsidRPr="00BD2653" w:rsidRDefault="006965B2" w:rsidP="006965B2">
            <w:pPr>
              <w:rPr>
                <w:rFonts w:ascii="Source Sans Pro" w:hAnsi="Source Sans Pro" w:cs="Arial"/>
                <w:noProof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CHECKBOX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0B56D7D1" w14:textId="77777777" w:rsidR="006965B2" w:rsidRPr="00BD2653" w:rsidRDefault="006965B2" w:rsidP="006965B2">
            <w:pPr>
              <w:ind w:left="488" w:hanging="488"/>
              <w:rPr>
                <w:rFonts w:ascii="Source Sans Pro" w:hAnsi="Source Sans Pro" w:cs="Arial"/>
                <w:noProof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(a)</w:t>
            </w:r>
            <w:r w:rsidRPr="00BD2653">
              <w:rPr>
                <w:rFonts w:ascii="Source Sans Pro" w:hAnsi="Source Sans Pro" w:cs="Arial"/>
                <w:szCs w:val="20"/>
              </w:rPr>
              <w:tab/>
              <w:t>the procedure described in the specification has been followed to ensure that the assessments are of the same standard for all candidates,  or</w:t>
            </w:r>
          </w:p>
        </w:tc>
      </w:tr>
      <w:tr w:rsidR="006965B2" w:rsidRPr="00BD2653" w14:paraId="28F325DA" w14:textId="77777777" w:rsidTr="002B2AA4">
        <w:tc>
          <w:tcPr>
            <w:tcW w:w="454" w:type="dxa"/>
            <w:tcMar>
              <w:left w:w="28" w:type="dxa"/>
              <w:right w:w="57" w:type="dxa"/>
            </w:tcMar>
            <w:vAlign w:val="center"/>
          </w:tcPr>
          <w:p w14:paraId="718AEC86" w14:textId="77777777" w:rsidR="006965B2" w:rsidRPr="00BD2653" w:rsidRDefault="006965B2" w:rsidP="006965B2">
            <w:pPr>
              <w:rPr>
                <w:rFonts w:ascii="Source Sans Pro" w:hAnsi="Source Sans Pro" w:cs="Arial"/>
                <w:noProof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CHECKBOX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  <w:tc>
          <w:tcPr>
            <w:tcW w:w="9780" w:type="dxa"/>
            <w:vAlign w:val="center"/>
          </w:tcPr>
          <w:p w14:paraId="79A0CD5B" w14:textId="77777777" w:rsidR="006965B2" w:rsidRPr="00BD2653" w:rsidRDefault="006965B2" w:rsidP="006965B2">
            <w:pPr>
              <w:ind w:left="488" w:hanging="488"/>
              <w:rPr>
                <w:rFonts w:ascii="Source Sans Pro" w:hAnsi="Source Sans Pro" w:cs="Arial"/>
                <w:noProof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(b)</w:t>
            </w:r>
            <w:r w:rsidRPr="00BD2653">
              <w:rPr>
                <w:rFonts w:ascii="Source Sans Pro" w:hAnsi="Source Sans Pro" w:cs="Arial"/>
                <w:szCs w:val="20"/>
              </w:rPr>
              <w:tab/>
              <w:t>I have marked/assessed the work of all candidates.</w:t>
            </w:r>
          </w:p>
        </w:tc>
      </w:tr>
    </w:tbl>
    <w:p w14:paraId="12FFF789" w14:textId="5CA10456" w:rsidR="002D5129" w:rsidRPr="00BD2653" w:rsidRDefault="005B34A9" w:rsidP="002D5129">
      <w:pPr>
        <w:rPr>
          <w:rFonts w:ascii="Source Sans Pro" w:hAnsi="Source Sans Pro"/>
          <w:sz w:val="12"/>
          <w:szCs w:val="12"/>
        </w:rPr>
      </w:pPr>
      <w:r>
        <w:rPr>
          <w:rFonts w:ascii="Source Sans Pro" w:hAnsi="Source Sans Pro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203CC24" wp14:editId="0FD795F8">
                <wp:simplePos x="0" y="0"/>
                <wp:positionH relativeFrom="column">
                  <wp:posOffset>-4445</wp:posOffset>
                </wp:positionH>
                <wp:positionV relativeFrom="paragraph">
                  <wp:posOffset>149225</wp:posOffset>
                </wp:positionV>
                <wp:extent cx="2340610" cy="297180"/>
                <wp:effectExtent l="10795" t="5715" r="10795" b="11430"/>
                <wp:wrapNone/>
                <wp:docPr id="647773116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061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6EF51" id="AutoShape 8" o:spid="_x0000_s1026" style="position:absolute;margin-left:-.35pt;margin-top:11.75pt;width:184.3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" filled="f" strokecolor="#4b4b4b" strokeweight=".25pt">
                <o:lock v:ext="edit" aspectratio="t"/>
                <w10:anchorlock/>
              </v:roundrect>
            </w:pict>
          </mc:Fallback>
        </mc:AlternateConten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"/>
        <w:gridCol w:w="3686"/>
        <w:gridCol w:w="850"/>
        <w:gridCol w:w="1701"/>
      </w:tblGrid>
      <w:tr w:rsidR="002D5129" w:rsidRPr="00BD2653" w14:paraId="3A3DE065" w14:textId="77777777" w:rsidTr="005A5DD5">
        <w:trPr>
          <w:cantSplit/>
          <w:trHeight w:val="57"/>
        </w:trPr>
        <w:tc>
          <w:tcPr>
            <w:tcW w:w="3686" w:type="dxa"/>
            <w:vMerge w:val="restart"/>
            <w:vAlign w:val="center"/>
          </w:tcPr>
          <w:p w14:paraId="00C8065C" w14:textId="77777777" w:rsidR="002D5129" w:rsidRPr="00BD2653" w:rsidRDefault="002D5129" w:rsidP="002D5129">
            <w:pPr>
              <w:tabs>
                <w:tab w:val="right" w:pos="4241"/>
              </w:tabs>
              <w:jc w:val="center"/>
              <w:rPr>
                <w:rFonts w:ascii="Source Sans Pro" w:hAnsi="Source Sans Pro" w:cs="Arial"/>
                <w:color w:val="DDDDDD"/>
                <w:position w:val="-6"/>
                <w:szCs w:val="20"/>
                <w:u w:val="dotted"/>
              </w:rPr>
            </w:pPr>
            <w:r w:rsidRPr="00BD2653">
              <w:rPr>
                <w:rFonts w:ascii="Source Sans Pro" w:hAnsi="Source Sans Pro" w:cs="Arial"/>
                <w:noProof/>
                <w:color w:val="DDDDDD"/>
                <w:sz w:val="3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ed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noProof/>
                <w:color w:val="DDDDDD"/>
                <w:sz w:val="36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noProof/>
                <w:color w:val="DDDDDD"/>
                <w:sz w:val="36"/>
                <w:szCs w:val="20"/>
              </w:rPr>
            </w:r>
            <w:r w:rsidRPr="00BD2653">
              <w:rPr>
                <w:rFonts w:ascii="Source Sans Pro" w:hAnsi="Source Sans Pro" w:cs="Arial"/>
                <w:noProof/>
                <w:color w:val="DDDDDD"/>
                <w:sz w:val="36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6"/>
                <w:szCs w:val="20"/>
              </w:rPr>
              <w:t>Signed</w:t>
            </w:r>
            <w:r w:rsidRPr="00BD2653">
              <w:rPr>
                <w:rFonts w:ascii="Source Sans Pro" w:hAnsi="Source Sans Pro" w:cs="Arial"/>
                <w:noProof/>
                <w:color w:val="DDDDDD"/>
                <w:sz w:val="36"/>
                <w:szCs w:val="20"/>
              </w:rPr>
              <w:fldChar w:fldCharType="end"/>
            </w:r>
          </w:p>
        </w:tc>
        <w:tc>
          <w:tcPr>
            <w:tcW w:w="283" w:type="dxa"/>
            <w:vMerge w:val="restart"/>
            <w:vAlign w:val="center"/>
          </w:tcPr>
          <w:p w14:paraId="14A8A4C2" w14:textId="77777777" w:rsidR="002D5129" w:rsidRPr="00BD2653" w:rsidRDefault="002D5129" w:rsidP="002D5129">
            <w:pPr>
              <w:tabs>
                <w:tab w:val="right" w:pos="4241"/>
              </w:tabs>
              <w:jc w:val="center"/>
              <w:rPr>
                <w:rFonts w:ascii="Source Sans Pro" w:hAnsi="Source Sans Pro" w:cs="Arial"/>
                <w:color w:val="DDDDDD"/>
                <w:position w:val="-6"/>
                <w:szCs w:val="20"/>
                <w:u w:val="dotted"/>
              </w:rPr>
            </w:pPr>
          </w:p>
        </w:tc>
        <w:tc>
          <w:tcPr>
            <w:tcW w:w="3686" w:type="dxa"/>
            <w:vAlign w:val="center"/>
          </w:tcPr>
          <w:p w14:paraId="24C555D6" w14:textId="77777777" w:rsidR="002D5129" w:rsidRPr="00BD2653" w:rsidRDefault="002D5129" w:rsidP="002D5129">
            <w:pPr>
              <w:tabs>
                <w:tab w:val="right" w:pos="4241"/>
              </w:tabs>
              <w:jc w:val="center"/>
              <w:rPr>
                <w:rFonts w:ascii="Source Sans Pro" w:hAnsi="Source Sans Pro" w:cs="Arial"/>
                <w:color w:val="DDDDDD"/>
                <w:position w:val="-6"/>
                <w:szCs w:val="20"/>
                <w:u w:val="dotted"/>
              </w:rPr>
            </w:pPr>
            <w:r w:rsidRPr="00BD2653">
              <w:rPr>
                <w:rFonts w:ascii="Source Sans Pro" w:hAnsi="Source Sans Pro" w:cs="Arial"/>
                <w:noProof/>
                <w:color w:val="DDDDDD"/>
                <w:sz w:val="3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noProof/>
                <w:color w:val="DDDDDD"/>
                <w:sz w:val="36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noProof/>
                <w:color w:val="DDDDDD"/>
                <w:sz w:val="36"/>
                <w:szCs w:val="20"/>
              </w:rPr>
            </w:r>
            <w:r w:rsidRPr="00BD2653">
              <w:rPr>
                <w:rFonts w:ascii="Source Sans Pro" w:hAnsi="Source Sans Pro" w:cs="Arial"/>
                <w:noProof/>
                <w:color w:val="DDDDDD"/>
                <w:sz w:val="36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6"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noProof/>
                <w:color w:val="DDDDDD"/>
                <w:sz w:val="36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vAlign w:val="bottom"/>
          </w:tcPr>
          <w:p w14:paraId="417AA9ED" w14:textId="77777777" w:rsidR="002D5129" w:rsidRPr="00BD2653" w:rsidRDefault="002D5129" w:rsidP="002D512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noProof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19D5CD9E" w14:textId="77777777" w:rsidR="002D5129" w:rsidRPr="00BD2653" w:rsidRDefault="002D5129" w:rsidP="002D5129">
            <w:pPr>
              <w:tabs>
                <w:tab w:val="left" w:pos="2018"/>
              </w:tabs>
              <w:spacing w:before="60" w:after="60"/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-yy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 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2D5129" w:rsidRPr="00BD2653" w14:paraId="22565C60" w14:textId="77777777" w:rsidTr="005A5DD5">
        <w:trPr>
          <w:cantSplit/>
          <w:trHeight w:hRule="exact" w:val="57"/>
        </w:trPr>
        <w:tc>
          <w:tcPr>
            <w:tcW w:w="3686" w:type="dxa"/>
            <w:vMerge/>
            <w:vAlign w:val="center"/>
          </w:tcPr>
          <w:p w14:paraId="72D64CCB" w14:textId="77777777" w:rsidR="002D5129" w:rsidRPr="00BD2653" w:rsidRDefault="002D5129" w:rsidP="002D5129">
            <w:pPr>
              <w:tabs>
                <w:tab w:val="right" w:pos="4241"/>
              </w:tabs>
              <w:spacing w:before="60" w:after="60"/>
              <w:rPr>
                <w:rFonts w:ascii="Source Sans Pro" w:hAnsi="Source Sans Pro" w:cs="Arial"/>
                <w:position w:val="-6"/>
                <w:szCs w:val="20"/>
                <w:u w:val="dotted"/>
              </w:rPr>
            </w:pPr>
          </w:p>
        </w:tc>
        <w:tc>
          <w:tcPr>
            <w:tcW w:w="283" w:type="dxa"/>
            <w:vMerge/>
            <w:tcBorders>
              <w:right w:val="single" w:sz="4" w:space="0" w:color="4B4B4B"/>
            </w:tcBorders>
            <w:vAlign w:val="center"/>
          </w:tcPr>
          <w:p w14:paraId="224CFA3D" w14:textId="77777777" w:rsidR="002D5129" w:rsidRPr="00BD2653" w:rsidRDefault="002D5129" w:rsidP="002D5129">
            <w:pPr>
              <w:tabs>
                <w:tab w:val="right" w:pos="4241"/>
              </w:tabs>
              <w:spacing w:before="60" w:after="60"/>
              <w:rPr>
                <w:rFonts w:ascii="Source Sans Pro" w:hAnsi="Source Sans Pro" w:cs="Arial"/>
                <w:position w:val="-6"/>
                <w:szCs w:val="20"/>
                <w:u w:val="dotted"/>
              </w:rPr>
            </w:pPr>
          </w:p>
        </w:tc>
        <w:tc>
          <w:tcPr>
            <w:tcW w:w="3686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vAlign w:val="center"/>
          </w:tcPr>
          <w:p w14:paraId="7E28BE9D" w14:textId="77777777" w:rsidR="002D5129" w:rsidRPr="00BD2653" w:rsidRDefault="002D5129" w:rsidP="002D5129">
            <w:pPr>
              <w:tabs>
                <w:tab w:val="right" w:pos="4241"/>
              </w:tabs>
              <w:spacing w:before="60" w:after="60"/>
              <w:rPr>
                <w:rFonts w:ascii="Source Sans Pro" w:hAnsi="Source Sans Pro" w:cs="Arial"/>
                <w:position w:val="-6"/>
                <w:szCs w:val="20"/>
                <w:u w:val="dotted"/>
              </w:rPr>
            </w:pPr>
          </w:p>
        </w:tc>
        <w:tc>
          <w:tcPr>
            <w:tcW w:w="850" w:type="dxa"/>
            <w:vMerge/>
            <w:tcBorders>
              <w:left w:val="single" w:sz="4" w:space="0" w:color="4B4B4B"/>
              <w:right w:val="single" w:sz="4" w:space="0" w:color="4B4B4B"/>
            </w:tcBorders>
            <w:vAlign w:val="center"/>
          </w:tcPr>
          <w:p w14:paraId="7C257FAC" w14:textId="77777777" w:rsidR="002D5129" w:rsidRPr="00BD2653" w:rsidRDefault="002D5129" w:rsidP="002D5129">
            <w:pPr>
              <w:spacing w:before="60" w:after="60"/>
              <w:rPr>
                <w:rFonts w:ascii="Source Sans Pro" w:hAnsi="Source Sans Pro" w:cs="Arial"/>
                <w:noProof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vAlign w:val="center"/>
          </w:tcPr>
          <w:p w14:paraId="459FE664" w14:textId="77777777" w:rsidR="002D5129" w:rsidRPr="00BD2653" w:rsidRDefault="002D5129" w:rsidP="002D5129">
            <w:pPr>
              <w:tabs>
                <w:tab w:val="left" w:pos="2018"/>
              </w:tabs>
              <w:spacing w:before="60" w:after="60"/>
              <w:rPr>
                <w:rFonts w:ascii="Source Sans Pro" w:hAnsi="Source Sans Pro" w:cs="Arial"/>
                <w:sz w:val="4"/>
                <w:szCs w:val="20"/>
              </w:rPr>
            </w:pPr>
          </w:p>
        </w:tc>
      </w:tr>
    </w:tbl>
    <w:p w14:paraId="6622A4BE" w14:textId="77777777" w:rsidR="002D5129" w:rsidRPr="00BD2653" w:rsidRDefault="002D5129" w:rsidP="002D5129">
      <w:pPr>
        <w:rPr>
          <w:rFonts w:ascii="Source Sans Pro" w:hAnsi="Source Sans Pro" w:cs="Arial"/>
          <w:sz w:val="2"/>
          <w:szCs w:val="2"/>
        </w:rPr>
      </w:pPr>
    </w:p>
    <w:p w14:paraId="5A16ED01" w14:textId="77777777" w:rsidR="006C3AE8" w:rsidRPr="00BD2653" w:rsidRDefault="0028763B" w:rsidP="006C3AE8">
      <w:pPr>
        <w:rPr>
          <w:rFonts w:ascii="Source Sans Pro" w:hAnsi="Source Sans Pro"/>
          <w:sz w:val="12"/>
          <w:szCs w:val="12"/>
        </w:rPr>
      </w:pPr>
      <w:r w:rsidRPr="00BD2653">
        <w:rPr>
          <w:rFonts w:ascii="Source Sans Pro" w:hAnsi="Source Sans Pro"/>
        </w:rPr>
        <w:br w:type="page"/>
      </w:r>
    </w:p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405"/>
        <w:gridCol w:w="284"/>
        <w:gridCol w:w="7512"/>
      </w:tblGrid>
      <w:tr w:rsidR="00284501" w:rsidRPr="00BD2653" w14:paraId="058EB063" w14:textId="77777777" w:rsidTr="00FC1DFB">
        <w:trPr>
          <w:trHeight w:val="397"/>
        </w:trPr>
        <w:tc>
          <w:tcPr>
            <w:tcW w:w="2405" w:type="dxa"/>
          </w:tcPr>
          <w:p w14:paraId="3C8F335A" w14:textId="77777777" w:rsidR="00284501" w:rsidRPr="00BD2653" w:rsidRDefault="00FC1DFB" w:rsidP="005A5DD5">
            <w:pPr>
              <w:rPr>
                <w:rFonts w:ascii="Source Sans Pro" w:hAnsi="Source Sans Pro"/>
                <w:sz w:val="22"/>
                <w:szCs w:val="22"/>
              </w:rPr>
            </w:pPr>
            <w:r w:rsidRPr="00BD2653">
              <w:rPr>
                <w:rFonts w:ascii="Source Sans Pro" w:hAnsi="Source Sans Pro"/>
                <w:b/>
                <w:sz w:val="22"/>
                <w:szCs w:val="22"/>
              </w:rPr>
              <w:t>Component</w:t>
            </w:r>
            <w:r w:rsidR="00284501" w:rsidRPr="00BD2653">
              <w:rPr>
                <w:rFonts w:ascii="Source Sans Pro" w:hAnsi="Source Sans Pro"/>
                <w:b/>
                <w:sz w:val="22"/>
                <w:szCs w:val="22"/>
              </w:rPr>
              <w:t xml:space="preserve"> code(s)</w:t>
            </w:r>
          </w:p>
        </w:tc>
        <w:tc>
          <w:tcPr>
            <w:tcW w:w="284" w:type="dxa"/>
            <w:tcBorders>
              <w:bottom w:val="nil"/>
            </w:tcBorders>
          </w:tcPr>
          <w:p w14:paraId="5CB1E46D" w14:textId="77777777" w:rsidR="00284501" w:rsidRPr="00BD2653" w:rsidRDefault="00284501" w:rsidP="005A5DD5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</w:tcPr>
          <w:p w14:paraId="2F95168B" w14:textId="77777777" w:rsidR="00284501" w:rsidRPr="00BD2653" w:rsidRDefault="00FC1DFB" w:rsidP="005A5DD5">
            <w:pPr>
              <w:rPr>
                <w:rFonts w:ascii="Source Sans Pro" w:hAnsi="Source Sans Pro"/>
                <w:sz w:val="22"/>
                <w:szCs w:val="22"/>
              </w:rPr>
            </w:pPr>
            <w:r w:rsidRPr="00BD2653">
              <w:rPr>
                <w:rFonts w:ascii="Source Sans Pro" w:hAnsi="Source Sans Pro"/>
                <w:b/>
                <w:sz w:val="22"/>
                <w:szCs w:val="22"/>
              </w:rPr>
              <w:t>Component</w:t>
            </w:r>
            <w:r w:rsidR="00284501" w:rsidRPr="00BD2653">
              <w:rPr>
                <w:rFonts w:ascii="Source Sans Pro" w:hAnsi="Source Sans Pro"/>
                <w:b/>
                <w:sz w:val="22"/>
                <w:szCs w:val="22"/>
              </w:rPr>
              <w:t xml:space="preserve"> title</w:t>
            </w:r>
          </w:p>
        </w:tc>
      </w:tr>
      <w:tr w:rsidR="00284501" w:rsidRPr="00BD2653" w14:paraId="3CD308D6" w14:textId="77777777" w:rsidTr="00FC1DFB">
        <w:trPr>
          <w:trHeight w:val="227"/>
        </w:trPr>
        <w:tc>
          <w:tcPr>
            <w:tcW w:w="2405" w:type="dxa"/>
            <w:tcBorders>
              <w:bottom w:val="nil"/>
            </w:tcBorders>
          </w:tcPr>
          <w:p w14:paraId="4E1169EE" w14:textId="6336C45D" w:rsidR="00284501" w:rsidRPr="00BD2653" w:rsidRDefault="00E75D1D" w:rsidP="005A5DD5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</w:rPr>
              <w:fldChar w:fldCharType="begin"/>
            </w:r>
            <w:r w:rsidRPr="00BD2653">
              <w:rPr>
                <w:rFonts w:ascii="Source Sans Pro" w:hAnsi="Source Sans Pro"/>
              </w:rPr>
              <w:instrText xml:space="preserve"> REF Unitcode \h </w:instrText>
            </w:r>
            <w:r w:rsidR="00FC1DFB" w:rsidRPr="00BD2653">
              <w:rPr>
                <w:rFonts w:ascii="Source Sans Pro" w:hAnsi="Source Sans Pro"/>
              </w:rPr>
              <w:instrText xml:space="preserve"> \* MERGEFORMAT </w:instrText>
            </w:r>
            <w:r w:rsidRPr="00BD2653">
              <w:rPr>
                <w:rFonts w:ascii="Source Sans Pro" w:hAnsi="Source Sans Pro"/>
              </w:rPr>
            </w:r>
            <w:r w:rsidRPr="00BD2653">
              <w:rPr>
                <w:rFonts w:ascii="Source Sans Pro" w:hAnsi="Source Sans Pro"/>
              </w:rPr>
              <w:fldChar w:fldCharType="separate"/>
            </w:r>
            <w:r w:rsidR="00C17316" w:rsidRPr="00BD2653">
              <w:rPr>
                <w:rFonts w:ascii="Source Sans Pro" w:hAnsi="Source Sans Pro"/>
                <w:noProof/>
              </w:rPr>
              <w:t xml:space="preserve">     </w:t>
            </w:r>
            <w:r w:rsidRPr="00BD2653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0D19B07F" w14:textId="77777777" w:rsidR="00284501" w:rsidRPr="00BD2653" w:rsidRDefault="00284501" w:rsidP="005A5DD5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tcBorders>
              <w:bottom w:val="nil"/>
            </w:tcBorders>
          </w:tcPr>
          <w:p w14:paraId="2D94B43B" w14:textId="689EDEC3" w:rsidR="00284501" w:rsidRPr="00BD2653" w:rsidRDefault="0010441B" w:rsidP="005A5DD5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</w:rPr>
              <w:fldChar w:fldCharType="begin"/>
            </w:r>
            <w:r w:rsidRPr="00BD2653">
              <w:rPr>
                <w:rFonts w:ascii="Source Sans Pro" w:hAnsi="Source Sans Pro"/>
              </w:rPr>
              <w:instrText xml:space="preserve"> REF Spectitle \h </w:instrText>
            </w:r>
            <w:r w:rsidR="00BD2653">
              <w:rPr>
                <w:rFonts w:ascii="Source Sans Pro" w:hAnsi="Source Sans Pro"/>
              </w:rPr>
              <w:instrText xml:space="preserve"> \* MERGEFORMAT </w:instrText>
            </w:r>
            <w:r w:rsidRPr="00BD2653">
              <w:rPr>
                <w:rFonts w:ascii="Source Sans Pro" w:hAnsi="Source Sans Pro"/>
              </w:rPr>
            </w:r>
            <w:r w:rsidRPr="00BD2653">
              <w:rPr>
                <w:rFonts w:ascii="Source Sans Pro" w:hAnsi="Source Sans Pro"/>
              </w:rPr>
              <w:fldChar w:fldCharType="separate"/>
            </w:r>
            <w:r w:rsidR="00C17316" w:rsidRPr="00BD2653">
              <w:rPr>
                <w:rFonts w:ascii="Source Sans Pro" w:hAnsi="Source Sans Pro"/>
                <w:noProof/>
              </w:rPr>
              <w:t xml:space="preserve">     </w:t>
            </w:r>
            <w:r w:rsidRPr="00BD2653">
              <w:rPr>
                <w:rFonts w:ascii="Source Sans Pro" w:hAnsi="Source Sans Pro"/>
              </w:rPr>
              <w:fldChar w:fldCharType="end"/>
            </w:r>
          </w:p>
        </w:tc>
      </w:tr>
      <w:tr w:rsidR="00284501" w:rsidRPr="00BD2653" w14:paraId="45AC2F98" w14:textId="77777777" w:rsidTr="00FC1DFB">
        <w:trPr>
          <w:trHeight w:hRule="exact" w:val="57"/>
        </w:trPr>
        <w:tc>
          <w:tcPr>
            <w:tcW w:w="2405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0706C593" w14:textId="77777777" w:rsidR="00284501" w:rsidRPr="00BD2653" w:rsidRDefault="00284501" w:rsidP="005A5DD5">
            <w:pPr>
              <w:rPr>
                <w:rFonts w:ascii="Source Sans Pro" w:hAnsi="Source Sans Pro"/>
              </w:rPr>
            </w:pPr>
          </w:p>
        </w:tc>
        <w:tc>
          <w:tcPr>
            <w:tcW w:w="284" w:type="dxa"/>
            <w:tcBorders>
              <w:left w:val="single" w:sz="4" w:space="0" w:color="4B4B4B"/>
              <w:bottom w:val="nil"/>
              <w:right w:val="single" w:sz="4" w:space="0" w:color="4B4B4B"/>
            </w:tcBorders>
          </w:tcPr>
          <w:p w14:paraId="29D644FD" w14:textId="77777777" w:rsidR="00284501" w:rsidRPr="00BD2653" w:rsidRDefault="00284501" w:rsidP="005A5DD5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1C215450" w14:textId="77777777" w:rsidR="00284501" w:rsidRPr="00BD2653" w:rsidRDefault="00284501" w:rsidP="005A5DD5">
            <w:pPr>
              <w:rPr>
                <w:rFonts w:ascii="Source Sans Pro" w:hAnsi="Source Sans Pro"/>
              </w:rPr>
            </w:pPr>
          </w:p>
        </w:tc>
      </w:tr>
    </w:tbl>
    <w:p w14:paraId="79AAAC56" w14:textId="77777777" w:rsidR="00284501" w:rsidRPr="00BD2653" w:rsidRDefault="00284501" w:rsidP="00284501">
      <w:pPr>
        <w:rPr>
          <w:rFonts w:ascii="Source Sans Pro" w:hAnsi="Source Sans Pro"/>
          <w:sz w:val="12"/>
          <w:szCs w:val="12"/>
        </w:rPr>
      </w:pPr>
    </w:p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405"/>
        <w:gridCol w:w="284"/>
        <w:gridCol w:w="7512"/>
      </w:tblGrid>
      <w:tr w:rsidR="00284501" w:rsidRPr="00BD2653" w14:paraId="58131AD4" w14:textId="77777777" w:rsidTr="00FC1DFB">
        <w:trPr>
          <w:trHeight w:val="397"/>
        </w:trPr>
        <w:tc>
          <w:tcPr>
            <w:tcW w:w="2405" w:type="dxa"/>
          </w:tcPr>
          <w:p w14:paraId="23A26272" w14:textId="77777777" w:rsidR="00284501" w:rsidRPr="00BD2653" w:rsidRDefault="00284501" w:rsidP="005A5DD5">
            <w:pPr>
              <w:rPr>
                <w:rFonts w:ascii="Source Sans Pro" w:hAnsi="Source Sans Pro"/>
                <w:sz w:val="22"/>
                <w:szCs w:val="22"/>
              </w:rPr>
            </w:pPr>
            <w:r w:rsidRPr="00BD2653">
              <w:rPr>
                <w:rFonts w:ascii="Source Sans Pro" w:hAnsi="Source Sans Pro"/>
                <w:b/>
                <w:sz w:val="22"/>
                <w:szCs w:val="22"/>
              </w:rPr>
              <w:t>Centre number</w:t>
            </w:r>
          </w:p>
        </w:tc>
        <w:tc>
          <w:tcPr>
            <w:tcW w:w="284" w:type="dxa"/>
            <w:tcBorders>
              <w:bottom w:val="nil"/>
            </w:tcBorders>
          </w:tcPr>
          <w:p w14:paraId="27A764FD" w14:textId="77777777" w:rsidR="00284501" w:rsidRPr="00BD2653" w:rsidRDefault="00284501" w:rsidP="005A5DD5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</w:tcPr>
          <w:p w14:paraId="5BDA12E1" w14:textId="77777777" w:rsidR="00284501" w:rsidRPr="00BD2653" w:rsidRDefault="00284501" w:rsidP="005A5DD5">
            <w:pPr>
              <w:rPr>
                <w:rFonts w:ascii="Source Sans Pro" w:hAnsi="Source Sans Pro"/>
                <w:sz w:val="22"/>
                <w:szCs w:val="22"/>
              </w:rPr>
            </w:pPr>
            <w:r w:rsidRPr="00BD2653">
              <w:rPr>
                <w:rFonts w:ascii="Source Sans Pro" w:hAnsi="Source Sans Pro"/>
                <w:b/>
                <w:sz w:val="22"/>
                <w:szCs w:val="22"/>
              </w:rPr>
              <w:t>Centre name</w:t>
            </w:r>
          </w:p>
        </w:tc>
      </w:tr>
      <w:tr w:rsidR="00284501" w:rsidRPr="00BD2653" w14:paraId="1240D4B6" w14:textId="77777777" w:rsidTr="00FC1DFB">
        <w:trPr>
          <w:trHeight w:val="227"/>
        </w:trPr>
        <w:tc>
          <w:tcPr>
            <w:tcW w:w="2405" w:type="dxa"/>
            <w:tcBorders>
              <w:bottom w:val="nil"/>
            </w:tcBorders>
          </w:tcPr>
          <w:p w14:paraId="6FF90FBA" w14:textId="44DDF728" w:rsidR="00284501" w:rsidRPr="00BD2653" w:rsidRDefault="00284501" w:rsidP="005A5DD5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</w:rPr>
              <w:fldChar w:fldCharType="begin"/>
            </w:r>
            <w:r w:rsidRPr="00BD2653">
              <w:rPr>
                <w:rFonts w:ascii="Source Sans Pro" w:hAnsi="Source Sans Pro"/>
              </w:rPr>
              <w:instrText xml:space="preserve"> REF CentreNo \h </w:instrText>
            </w:r>
            <w:r w:rsidR="00FC1DFB" w:rsidRPr="00BD2653">
              <w:rPr>
                <w:rFonts w:ascii="Source Sans Pro" w:hAnsi="Source Sans Pro"/>
              </w:rPr>
              <w:instrText xml:space="preserve"> \* MERGEFORMAT </w:instrText>
            </w:r>
            <w:r w:rsidRPr="00BD2653">
              <w:rPr>
                <w:rFonts w:ascii="Source Sans Pro" w:hAnsi="Source Sans Pro"/>
              </w:rPr>
            </w:r>
            <w:r w:rsidRPr="00BD2653">
              <w:rPr>
                <w:rFonts w:ascii="Source Sans Pro" w:hAnsi="Source Sans Pro"/>
              </w:rPr>
              <w:fldChar w:fldCharType="separate"/>
            </w:r>
            <w:r w:rsidR="00C17316" w:rsidRPr="00BD2653">
              <w:rPr>
                <w:rFonts w:ascii="Source Sans Pro" w:hAnsi="Source Sans Pro"/>
                <w:noProof/>
              </w:rPr>
              <w:t xml:space="preserve">     </w:t>
            </w:r>
            <w:r w:rsidRPr="00BD2653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40DD552C" w14:textId="77777777" w:rsidR="00284501" w:rsidRPr="00BD2653" w:rsidRDefault="00284501" w:rsidP="005A5DD5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tcBorders>
              <w:bottom w:val="nil"/>
            </w:tcBorders>
          </w:tcPr>
          <w:p w14:paraId="0619438B" w14:textId="3E4C5AE3" w:rsidR="00284501" w:rsidRPr="00BD2653" w:rsidRDefault="00284501" w:rsidP="005A5DD5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</w:rPr>
              <w:fldChar w:fldCharType="begin"/>
            </w:r>
            <w:r w:rsidRPr="00BD2653">
              <w:rPr>
                <w:rFonts w:ascii="Source Sans Pro" w:hAnsi="Source Sans Pro"/>
              </w:rPr>
              <w:instrText xml:space="preserve"> REF CentreName \h </w:instrText>
            </w:r>
            <w:r w:rsidR="00FC1DFB" w:rsidRPr="00BD2653">
              <w:rPr>
                <w:rFonts w:ascii="Source Sans Pro" w:hAnsi="Source Sans Pro"/>
              </w:rPr>
              <w:instrText xml:space="preserve"> \* MERGEFORMAT </w:instrText>
            </w:r>
            <w:r w:rsidRPr="00BD2653">
              <w:rPr>
                <w:rFonts w:ascii="Source Sans Pro" w:hAnsi="Source Sans Pro"/>
              </w:rPr>
            </w:r>
            <w:r w:rsidRPr="00BD2653">
              <w:rPr>
                <w:rFonts w:ascii="Source Sans Pro" w:hAnsi="Source Sans Pro"/>
              </w:rPr>
              <w:fldChar w:fldCharType="separate"/>
            </w:r>
            <w:r w:rsidR="00C17316" w:rsidRPr="00BD2653">
              <w:rPr>
                <w:rFonts w:ascii="Source Sans Pro" w:hAnsi="Source Sans Pro"/>
                <w:noProof/>
              </w:rPr>
              <w:t xml:space="preserve">     </w:t>
            </w:r>
            <w:r w:rsidRPr="00BD2653">
              <w:rPr>
                <w:rFonts w:ascii="Source Sans Pro" w:hAnsi="Source Sans Pro"/>
              </w:rPr>
              <w:fldChar w:fldCharType="end"/>
            </w:r>
          </w:p>
        </w:tc>
      </w:tr>
      <w:tr w:rsidR="00284501" w:rsidRPr="00BD2653" w14:paraId="488D456E" w14:textId="77777777" w:rsidTr="00FC1DFB">
        <w:trPr>
          <w:trHeight w:hRule="exact" w:val="57"/>
        </w:trPr>
        <w:tc>
          <w:tcPr>
            <w:tcW w:w="2405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5C2CF9D8" w14:textId="77777777" w:rsidR="00284501" w:rsidRPr="00BD2653" w:rsidRDefault="00284501" w:rsidP="005A5DD5">
            <w:pPr>
              <w:rPr>
                <w:rFonts w:ascii="Source Sans Pro" w:hAnsi="Source Sans Pro"/>
              </w:rPr>
            </w:pPr>
          </w:p>
        </w:tc>
        <w:tc>
          <w:tcPr>
            <w:tcW w:w="284" w:type="dxa"/>
            <w:tcBorders>
              <w:left w:val="single" w:sz="4" w:space="0" w:color="4B4B4B"/>
              <w:bottom w:val="nil"/>
              <w:right w:val="single" w:sz="4" w:space="0" w:color="4B4B4B"/>
            </w:tcBorders>
          </w:tcPr>
          <w:p w14:paraId="4479C85B" w14:textId="77777777" w:rsidR="00284501" w:rsidRPr="00BD2653" w:rsidRDefault="00284501" w:rsidP="005A5DD5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0F0832B0" w14:textId="77777777" w:rsidR="00284501" w:rsidRPr="00BD2653" w:rsidRDefault="00284501" w:rsidP="005A5DD5">
            <w:pPr>
              <w:rPr>
                <w:rFonts w:ascii="Source Sans Pro" w:hAnsi="Source Sans Pro"/>
              </w:rPr>
            </w:pPr>
          </w:p>
        </w:tc>
      </w:tr>
    </w:tbl>
    <w:p w14:paraId="6EAD6F57" w14:textId="77777777" w:rsidR="005A5DD5" w:rsidRPr="00BD2653" w:rsidRDefault="005A5DD5" w:rsidP="005A5DD5">
      <w:pPr>
        <w:rPr>
          <w:rFonts w:ascii="Source Sans Pro" w:hAnsi="Source Sans Pro"/>
          <w:sz w:val="12"/>
          <w:szCs w:val="12"/>
        </w:rPr>
      </w:pPr>
    </w:p>
    <w:tbl>
      <w:tblPr>
        <w:tblW w:w="10201" w:type="dxa"/>
        <w:tblInd w:w="113" w:type="dxa"/>
        <w:shd w:val="clear" w:color="auto" w:fill="C8C8C8"/>
        <w:tblLook w:val="04A0" w:firstRow="1" w:lastRow="0" w:firstColumn="1" w:lastColumn="0" w:noHBand="0" w:noVBand="1"/>
      </w:tblPr>
      <w:tblGrid>
        <w:gridCol w:w="10201"/>
      </w:tblGrid>
      <w:tr w:rsidR="005A5DD5" w:rsidRPr="00BD2653" w14:paraId="46D31CB8" w14:textId="77777777" w:rsidTr="005A5DD5">
        <w:trPr>
          <w:trHeight w:val="1985"/>
        </w:trPr>
        <w:tc>
          <w:tcPr>
            <w:tcW w:w="10201" w:type="dxa"/>
            <w:shd w:val="clear" w:color="auto" w:fill="C8C8C8"/>
            <w:vAlign w:val="center"/>
          </w:tcPr>
          <w:p w14:paraId="0E954968" w14:textId="77777777" w:rsidR="005A5DD5" w:rsidRPr="00BD2653" w:rsidRDefault="005A5DD5" w:rsidP="005A5DD5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  <w:b/>
              </w:rPr>
              <w:t>Authentication of candidates’ work</w:t>
            </w:r>
            <w:r w:rsidRPr="00BD2653">
              <w:rPr>
                <w:rFonts w:ascii="Source Sans Pro" w:hAnsi="Source Sans Pro"/>
              </w:rPr>
              <w:t xml:space="preserve">  This is to certify that marks/assessments have been given in accordance with the requirements of the specification and that every reasonable step has been taken to ensure that the work presented is</w:t>
            </w:r>
            <w:r w:rsidR="00234B1F" w:rsidRPr="00BD2653">
              <w:rPr>
                <w:rFonts w:ascii="Source Sans Pro" w:hAnsi="Source Sans Pro"/>
              </w:rPr>
              <w:t xml:space="preserve"> that of the candidates named. </w:t>
            </w:r>
            <w:r w:rsidRPr="00BD2653">
              <w:rPr>
                <w:rFonts w:ascii="Source Sans Pro" w:hAnsi="Source Sans Pro"/>
              </w:rPr>
              <w:t xml:space="preserve">Any assistance given to candidates beyond that given to the class as a whole and beyond that described in the specification has been recorded on the </w:t>
            </w:r>
            <w:r w:rsidR="00DE2B7A" w:rsidRPr="00BD2653">
              <w:rPr>
                <w:rFonts w:ascii="Source Sans Pro" w:hAnsi="Source Sans Pro"/>
                <w:i/>
              </w:rPr>
              <w:t>Candidate record f</w:t>
            </w:r>
            <w:r w:rsidRPr="00BD2653">
              <w:rPr>
                <w:rFonts w:ascii="Source Sans Pro" w:hAnsi="Source Sans Pro"/>
                <w:i/>
              </w:rPr>
              <w:t>orm(s)</w:t>
            </w:r>
            <w:r w:rsidRPr="00BD2653">
              <w:rPr>
                <w:rFonts w:ascii="Source Sans Pro" w:hAnsi="Source Sans Pro"/>
              </w:rPr>
              <w:t xml:space="preserve"> an</w:t>
            </w:r>
            <w:r w:rsidR="00234B1F" w:rsidRPr="00BD2653">
              <w:rPr>
                <w:rFonts w:ascii="Source Sans Pro" w:hAnsi="Source Sans Pro"/>
              </w:rPr>
              <w:t xml:space="preserve">d has been taken into account. </w:t>
            </w:r>
            <w:r w:rsidRPr="00BD2653">
              <w:rPr>
                <w:rFonts w:ascii="Source Sans Pro" w:hAnsi="Source Sans Pro"/>
              </w:rPr>
              <w:t>The marks/assessments given reflect accurately the unaided achievement of the candidates.</w:t>
            </w:r>
          </w:p>
          <w:p w14:paraId="102DC45F" w14:textId="77777777" w:rsidR="005A5DD5" w:rsidRPr="00BD2653" w:rsidRDefault="005A5DD5" w:rsidP="005A5DD5">
            <w:pPr>
              <w:rPr>
                <w:rFonts w:ascii="Source Sans Pro" w:hAnsi="Source Sans Pro"/>
              </w:rPr>
            </w:pPr>
            <w:r w:rsidRPr="00BD2653">
              <w:rPr>
                <w:rFonts w:ascii="Source Sans Pro" w:hAnsi="Source Sans Pro"/>
                <w:b/>
              </w:rPr>
              <w:t>Malicious software (malware)</w:t>
            </w:r>
            <w:r w:rsidRPr="00BD2653">
              <w:rPr>
                <w:rFonts w:ascii="Source Sans Pro" w:hAnsi="Source Sans Pro"/>
              </w:rPr>
              <w:t xml:space="preserve">  All documents and files being submitted electronically have been checked and cleaned of any malware (for example computer viruses, computer worms, spyware).</w:t>
            </w:r>
          </w:p>
        </w:tc>
      </w:tr>
    </w:tbl>
    <w:p w14:paraId="2C019F21" w14:textId="77777777" w:rsidR="005A5DD5" w:rsidRPr="00BD2653" w:rsidRDefault="005A5DD5" w:rsidP="005A5DD5">
      <w:pPr>
        <w:rPr>
          <w:rFonts w:ascii="Source Sans Pro" w:hAnsi="Source Sans Pro"/>
          <w:sz w:val="12"/>
          <w:szCs w:val="12"/>
        </w:rPr>
      </w:pPr>
    </w:p>
    <w:p w14:paraId="55427820" w14:textId="77777777" w:rsidR="005A5DD5" w:rsidRPr="00BD2653" w:rsidRDefault="005A5DD5" w:rsidP="005A5DD5">
      <w:pPr>
        <w:rPr>
          <w:rFonts w:ascii="Source Sans Pro" w:hAnsi="Source Sans Pro"/>
        </w:rPr>
      </w:pPr>
      <w:r w:rsidRPr="00BD2653">
        <w:rPr>
          <w:rFonts w:ascii="Source Sans Pro" w:hAnsi="Source Sans Pro"/>
          <w:b/>
          <w:sz w:val="22"/>
          <w:szCs w:val="22"/>
        </w:rPr>
        <w:t xml:space="preserve">Signature(s) of teacher(s) responsible for assessment </w:t>
      </w:r>
      <w:r w:rsidRPr="00BD2653">
        <w:rPr>
          <w:rFonts w:ascii="Source Sans Pro" w:hAnsi="Source Sans Pro"/>
          <w:sz w:val="22"/>
          <w:szCs w:val="22"/>
        </w:rPr>
        <w:t>(please print name below signature)</w:t>
      </w:r>
    </w:p>
    <w:p w14:paraId="720733DF" w14:textId="77777777" w:rsidR="005A5DD5" w:rsidRPr="00BD2653" w:rsidRDefault="005A5DD5" w:rsidP="005A5DD5">
      <w:pPr>
        <w:rPr>
          <w:rFonts w:ascii="Source Sans Pro" w:hAnsi="Source Sans Pro"/>
        </w:rPr>
        <w:sectPr w:rsidR="005A5DD5" w:rsidRPr="00BD2653" w:rsidSect="007D5F55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567" w:bottom="1134" w:left="1134" w:header="567" w:footer="170" w:gutter="0"/>
          <w:cols w:space="708"/>
          <w:titlePg/>
          <w:docGrid w:linePitch="360"/>
        </w:sectPr>
      </w:pPr>
    </w:p>
    <w:p w14:paraId="195DE075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4F490CB6" w14:textId="77777777" w:rsidTr="005A5DD5">
        <w:trPr>
          <w:trHeight w:hRule="exact" w:val="397"/>
        </w:trPr>
        <w:tc>
          <w:tcPr>
            <w:tcW w:w="4957" w:type="dxa"/>
            <w:vAlign w:val="center"/>
          </w:tcPr>
          <w:p w14:paraId="4178B874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5</w:t>
            </w:r>
          </w:p>
        </w:tc>
      </w:tr>
      <w:tr w:rsidR="005A5DD5" w:rsidRPr="00BD2653" w14:paraId="108C6C8F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40798266" w14:textId="77777777" w:rsidR="005A5DD5" w:rsidRPr="00BD2653" w:rsidRDefault="005A5DD5" w:rsidP="005A5DD5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5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5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5A5DD5" w:rsidRPr="00BD2653" w14:paraId="43F600D3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762D53D5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4F8A6E9A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0435943D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0CC1DC85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5A5DD5" w:rsidRPr="00BD2653" w14:paraId="7AAC52DB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1684AB4C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3FF38A01" w14:textId="77777777" w:rsidR="005A5DD5" w:rsidRPr="00BD2653" w:rsidRDefault="005A5DD5" w:rsidP="005A5DD5">
      <w:pPr>
        <w:rPr>
          <w:rFonts w:ascii="Source Sans Pro" w:hAnsi="Source Sans Pro"/>
        </w:rPr>
      </w:pPr>
    </w:p>
    <w:p w14:paraId="7D02184F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3C3F3249" w14:textId="77777777" w:rsidTr="005A5DD5">
        <w:trPr>
          <w:trHeight w:hRule="exact" w:val="397"/>
        </w:trPr>
        <w:tc>
          <w:tcPr>
            <w:tcW w:w="4957" w:type="dxa"/>
            <w:vAlign w:val="center"/>
          </w:tcPr>
          <w:p w14:paraId="546B87A2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6</w:t>
            </w:r>
          </w:p>
        </w:tc>
      </w:tr>
      <w:tr w:rsidR="005A5DD5" w:rsidRPr="00BD2653" w14:paraId="3CF2EE3A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5F78EB97" w14:textId="77777777" w:rsidR="005A5DD5" w:rsidRPr="00BD2653" w:rsidRDefault="005A5DD5" w:rsidP="005A5DD5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6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6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5A5DD5" w:rsidRPr="00BD2653" w14:paraId="686539AC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4EA9EFE6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0E6263A3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487DD329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6F952A1F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5A5DD5" w:rsidRPr="00BD2653" w14:paraId="7CD10BEF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1E1A94F4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7AC3D1F9" w14:textId="77777777" w:rsidR="005A5DD5" w:rsidRPr="00BD2653" w:rsidRDefault="005A5DD5" w:rsidP="005A5DD5">
      <w:pPr>
        <w:rPr>
          <w:rFonts w:ascii="Source Sans Pro" w:hAnsi="Source Sans Pro"/>
        </w:rPr>
      </w:pPr>
    </w:p>
    <w:p w14:paraId="455B2AED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445432C5" w14:textId="77777777" w:rsidTr="005A5DD5">
        <w:trPr>
          <w:trHeight w:hRule="exact" w:val="397"/>
        </w:trPr>
        <w:tc>
          <w:tcPr>
            <w:tcW w:w="4957" w:type="dxa"/>
            <w:vAlign w:val="center"/>
          </w:tcPr>
          <w:p w14:paraId="558AAE79" w14:textId="77777777" w:rsidR="005A5DD5" w:rsidRPr="00BD2653" w:rsidRDefault="009041BC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7</w:t>
            </w:r>
          </w:p>
        </w:tc>
      </w:tr>
      <w:tr w:rsidR="005A5DD5" w:rsidRPr="00BD2653" w14:paraId="617AA29F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6D2C8F19" w14:textId="77777777" w:rsidR="005A5DD5" w:rsidRPr="00BD2653" w:rsidRDefault="009041BC" w:rsidP="005A5DD5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7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7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5A5DD5" w:rsidRPr="00BD2653" w14:paraId="5ECAB9C8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38BDA75F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2246186E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5F43ADE1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76240794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5A5DD5" w:rsidRPr="00BD2653" w14:paraId="39E587A5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427266FB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3591A453" w14:textId="77777777" w:rsidR="005A5DD5" w:rsidRPr="00BD2653" w:rsidRDefault="005A5DD5" w:rsidP="005A5DD5">
      <w:pPr>
        <w:rPr>
          <w:rFonts w:ascii="Source Sans Pro" w:hAnsi="Source Sans Pro"/>
        </w:rPr>
      </w:pPr>
    </w:p>
    <w:p w14:paraId="2F59E6C2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58F8C483" w14:textId="77777777" w:rsidTr="005A5DD5">
        <w:trPr>
          <w:trHeight w:hRule="exact" w:val="397"/>
        </w:trPr>
        <w:tc>
          <w:tcPr>
            <w:tcW w:w="4957" w:type="dxa"/>
            <w:vAlign w:val="center"/>
          </w:tcPr>
          <w:p w14:paraId="26F67BD1" w14:textId="77777777" w:rsidR="005A5DD5" w:rsidRPr="00BD2653" w:rsidRDefault="009041BC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8</w:t>
            </w:r>
          </w:p>
        </w:tc>
      </w:tr>
      <w:tr w:rsidR="005A5DD5" w:rsidRPr="00BD2653" w14:paraId="07462B3E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5A97A949" w14:textId="77777777" w:rsidR="005A5DD5" w:rsidRPr="00BD2653" w:rsidRDefault="009041BC" w:rsidP="005A5DD5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8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8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5A5DD5" w:rsidRPr="00BD2653" w14:paraId="4D69E81F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29F59535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72FACD3E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22ACFD53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1AA0B784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5A5DD5" w:rsidRPr="00BD2653" w14:paraId="64F14D2E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617F1FBC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182ACE68" w14:textId="77777777" w:rsidR="005A5DD5" w:rsidRPr="00BD2653" w:rsidRDefault="005A5DD5" w:rsidP="005A5DD5">
      <w:pPr>
        <w:rPr>
          <w:rFonts w:ascii="Source Sans Pro" w:hAnsi="Source Sans Pro"/>
        </w:rPr>
      </w:pPr>
    </w:p>
    <w:p w14:paraId="3D3D2673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018B8734" w14:textId="77777777" w:rsidTr="005A5DD5">
        <w:trPr>
          <w:trHeight w:hRule="exact" w:val="397"/>
        </w:trPr>
        <w:tc>
          <w:tcPr>
            <w:tcW w:w="4957" w:type="dxa"/>
            <w:vAlign w:val="center"/>
          </w:tcPr>
          <w:p w14:paraId="6DF8EC3B" w14:textId="77777777" w:rsidR="005A5DD5" w:rsidRPr="00BD2653" w:rsidRDefault="009041BC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9</w:t>
            </w:r>
          </w:p>
        </w:tc>
      </w:tr>
      <w:tr w:rsidR="005A5DD5" w:rsidRPr="00BD2653" w14:paraId="6C6204E0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60CE7B6E" w14:textId="77777777" w:rsidR="005A5DD5" w:rsidRPr="00BD2653" w:rsidRDefault="009041BC" w:rsidP="005A5DD5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9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9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5A5DD5" w:rsidRPr="00BD2653" w14:paraId="5246E0EF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0761E97C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04301515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3E7DED27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43A57B74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5A5DD5" w:rsidRPr="00BD2653" w14:paraId="136C59C8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7FFFCD1A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3EBD0088" w14:textId="77777777" w:rsidR="005A5DD5" w:rsidRPr="00BD2653" w:rsidRDefault="005A5DD5" w:rsidP="005A5DD5">
      <w:pPr>
        <w:rPr>
          <w:rFonts w:ascii="Source Sans Pro" w:hAnsi="Source Sans Pro"/>
        </w:rPr>
      </w:pPr>
    </w:p>
    <w:p w14:paraId="73CA480E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25644FB8" w14:textId="77777777" w:rsidTr="005A5DD5">
        <w:trPr>
          <w:trHeight w:hRule="exact" w:val="397"/>
        </w:trPr>
        <w:tc>
          <w:tcPr>
            <w:tcW w:w="4957" w:type="dxa"/>
            <w:vAlign w:val="center"/>
          </w:tcPr>
          <w:p w14:paraId="323B3B72" w14:textId="77777777" w:rsidR="005A5DD5" w:rsidRPr="00BD2653" w:rsidRDefault="009041BC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10</w:t>
            </w:r>
          </w:p>
        </w:tc>
      </w:tr>
      <w:tr w:rsidR="005A5DD5" w:rsidRPr="00BD2653" w14:paraId="515B4C1F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14530E61" w14:textId="77777777" w:rsidR="005A5DD5" w:rsidRPr="00BD2653" w:rsidRDefault="009041BC" w:rsidP="005A5DD5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10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10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5A5DD5" w:rsidRPr="00BD2653" w14:paraId="03EE332F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36841389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642E3F54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0BE0ECA9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5D406EA1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5A5DD5" w:rsidRPr="00BD2653" w14:paraId="1210FE30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4EE3BE86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30F4334E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  <w:r w:rsidRPr="00BD2653">
        <w:rPr>
          <w:rFonts w:ascii="Source Sans Pro" w:hAnsi="Source Sans Pro"/>
        </w:rPr>
        <w:br w:type="column"/>
      </w: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5E9D545A" w14:textId="77777777" w:rsidTr="005A5DD5">
        <w:trPr>
          <w:trHeight w:hRule="exact" w:val="397"/>
        </w:trPr>
        <w:tc>
          <w:tcPr>
            <w:tcW w:w="4957" w:type="dxa"/>
            <w:vAlign w:val="center"/>
          </w:tcPr>
          <w:p w14:paraId="23611632" w14:textId="77777777" w:rsidR="005A5DD5" w:rsidRPr="00BD2653" w:rsidRDefault="009041BC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11</w:t>
            </w:r>
          </w:p>
        </w:tc>
      </w:tr>
      <w:tr w:rsidR="005A5DD5" w:rsidRPr="00BD2653" w14:paraId="7D8DB710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54B9F8E1" w14:textId="77777777" w:rsidR="005A5DD5" w:rsidRPr="00BD2653" w:rsidRDefault="009041BC" w:rsidP="005A5DD5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11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11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5A5DD5" w:rsidRPr="00BD2653" w14:paraId="732F6A8B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40B4CD29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7D174FBA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67280E66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025A8EE1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5A5DD5" w:rsidRPr="00BD2653" w14:paraId="2894FFD2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06BD55E6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7726D5A8" w14:textId="77777777" w:rsidR="005A5DD5" w:rsidRPr="00BD2653" w:rsidRDefault="005A5DD5" w:rsidP="005A5DD5">
      <w:pPr>
        <w:rPr>
          <w:rFonts w:ascii="Source Sans Pro" w:hAnsi="Source Sans Pro"/>
        </w:rPr>
      </w:pPr>
    </w:p>
    <w:p w14:paraId="27DF7AFB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4676F7D3" w14:textId="77777777" w:rsidTr="005A5DD5">
        <w:trPr>
          <w:trHeight w:hRule="exact" w:val="397"/>
        </w:trPr>
        <w:tc>
          <w:tcPr>
            <w:tcW w:w="4957" w:type="dxa"/>
            <w:vAlign w:val="center"/>
          </w:tcPr>
          <w:p w14:paraId="437DA6DB" w14:textId="77777777" w:rsidR="005A5DD5" w:rsidRPr="00BD2653" w:rsidRDefault="009041BC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12</w:t>
            </w:r>
          </w:p>
        </w:tc>
      </w:tr>
      <w:tr w:rsidR="005A5DD5" w:rsidRPr="00BD2653" w14:paraId="04B1FC43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5D0E3271" w14:textId="77777777" w:rsidR="005A5DD5" w:rsidRPr="00BD2653" w:rsidRDefault="009041BC" w:rsidP="005A5DD5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12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12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5A5DD5" w:rsidRPr="00BD2653" w14:paraId="6A5C4A38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3B273656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71984365" w14:textId="77777777" w:rsidR="005A5DD5" w:rsidRPr="00BD2653" w:rsidRDefault="005A5DD5" w:rsidP="005A5DD5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5A5DD5" w:rsidRPr="00BD2653" w14:paraId="395FED63" w14:textId="77777777" w:rsidTr="005A5DD5">
        <w:trPr>
          <w:trHeight w:val="220"/>
        </w:trPr>
        <w:tc>
          <w:tcPr>
            <w:tcW w:w="4957" w:type="dxa"/>
            <w:vAlign w:val="center"/>
          </w:tcPr>
          <w:p w14:paraId="795E7FF6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5A5DD5" w:rsidRPr="00BD2653" w14:paraId="4327C55E" w14:textId="77777777" w:rsidTr="005A5DD5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3022D3E5" w14:textId="77777777" w:rsidR="005A5DD5" w:rsidRPr="00BD2653" w:rsidRDefault="005A5DD5" w:rsidP="005A5DD5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67CB846F" w14:textId="77777777" w:rsidR="005A5DD5" w:rsidRPr="00BD2653" w:rsidRDefault="005A5DD5" w:rsidP="005A5DD5">
      <w:pPr>
        <w:rPr>
          <w:rFonts w:ascii="Source Sans Pro" w:hAnsi="Source Sans Pro"/>
        </w:rPr>
      </w:pPr>
    </w:p>
    <w:p w14:paraId="05A475A3" w14:textId="77777777" w:rsidR="009041BC" w:rsidRPr="00BD2653" w:rsidRDefault="009041BC" w:rsidP="009041BC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9041BC" w:rsidRPr="00BD2653" w14:paraId="1E29D1DF" w14:textId="77777777" w:rsidTr="00075EC9">
        <w:trPr>
          <w:trHeight w:hRule="exact" w:val="397"/>
        </w:trPr>
        <w:tc>
          <w:tcPr>
            <w:tcW w:w="4957" w:type="dxa"/>
            <w:vAlign w:val="center"/>
          </w:tcPr>
          <w:p w14:paraId="1141A37E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13</w:t>
            </w:r>
          </w:p>
        </w:tc>
      </w:tr>
      <w:tr w:rsidR="009041BC" w:rsidRPr="00BD2653" w14:paraId="52D230EC" w14:textId="77777777" w:rsidTr="00075EC9">
        <w:trPr>
          <w:trHeight w:val="220"/>
        </w:trPr>
        <w:tc>
          <w:tcPr>
            <w:tcW w:w="4957" w:type="dxa"/>
            <w:vAlign w:val="center"/>
          </w:tcPr>
          <w:p w14:paraId="45651B39" w14:textId="77777777" w:rsidR="009041BC" w:rsidRPr="00BD2653" w:rsidRDefault="009041BC" w:rsidP="00075EC9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13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13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9041BC" w:rsidRPr="00BD2653" w14:paraId="2AC0E7A0" w14:textId="77777777" w:rsidTr="00075EC9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64ABB80E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4582A63D" w14:textId="77777777" w:rsidR="009041BC" w:rsidRPr="00BD2653" w:rsidRDefault="009041BC" w:rsidP="009041BC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9041BC" w:rsidRPr="00BD2653" w14:paraId="16FD57E4" w14:textId="77777777" w:rsidTr="00075EC9">
        <w:trPr>
          <w:trHeight w:val="220"/>
        </w:trPr>
        <w:tc>
          <w:tcPr>
            <w:tcW w:w="4957" w:type="dxa"/>
            <w:vAlign w:val="center"/>
          </w:tcPr>
          <w:p w14:paraId="40304615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9041BC" w:rsidRPr="00BD2653" w14:paraId="71F1F794" w14:textId="77777777" w:rsidTr="00075EC9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10218B84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6AB3E48B" w14:textId="77777777" w:rsidR="009041BC" w:rsidRPr="00BD2653" w:rsidRDefault="009041BC" w:rsidP="009041BC">
      <w:pPr>
        <w:rPr>
          <w:rFonts w:ascii="Source Sans Pro" w:hAnsi="Source Sans Pro"/>
        </w:rPr>
      </w:pPr>
    </w:p>
    <w:p w14:paraId="1253AB66" w14:textId="77777777" w:rsidR="009041BC" w:rsidRPr="00BD2653" w:rsidRDefault="009041BC" w:rsidP="009041BC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9041BC" w:rsidRPr="00BD2653" w14:paraId="5B840C7B" w14:textId="77777777" w:rsidTr="00075EC9">
        <w:trPr>
          <w:trHeight w:hRule="exact" w:val="397"/>
        </w:trPr>
        <w:tc>
          <w:tcPr>
            <w:tcW w:w="4957" w:type="dxa"/>
            <w:vAlign w:val="center"/>
          </w:tcPr>
          <w:p w14:paraId="2EE3280B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14</w:t>
            </w:r>
          </w:p>
        </w:tc>
      </w:tr>
      <w:tr w:rsidR="009041BC" w:rsidRPr="00BD2653" w14:paraId="65FF571E" w14:textId="77777777" w:rsidTr="00075EC9">
        <w:trPr>
          <w:trHeight w:val="220"/>
        </w:trPr>
        <w:tc>
          <w:tcPr>
            <w:tcW w:w="4957" w:type="dxa"/>
            <w:vAlign w:val="center"/>
          </w:tcPr>
          <w:p w14:paraId="73DFA665" w14:textId="77777777" w:rsidR="009041BC" w:rsidRPr="00BD2653" w:rsidRDefault="009041BC" w:rsidP="00075EC9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14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14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9041BC" w:rsidRPr="00BD2653" w14:paraId="06FCD729" w14:textId="77777777" w:rsidTr="00075EC9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0FBDFF6E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2CD6FC37" w14:textId="77777777" w:rsidR="009041BC" w:rsidRPr="00BD2653" w:rsidRDefault="009041BC" w:rsidP="009041BC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9041BC" w:rsidRPr="00BD2653" w14:paraId="7F9C948F" w14:textId="77777777" w:rsidTr="00075EC9">
        <w:trPr>
          <w:trHeight w:val="220"/>
        </w:trPr>
        <w:tc>
          <w:tcPr>
            <w:tcW w:w="4957" w:type="dxa"/>
            <w:vAlign w:val="center"/>
          </w:tcPr>
          <w:p w14:paraId="4E9685EC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9041BC" w:rsidRPr="00BD2653" w14:paraId="493F7DF3" w14:textId="77777777" w:rsidTr="00075EC9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34FC2C62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23CF9EA8" w14:textId="77777777" w:rsidR="009041BC" w:rsidRPr="00BD2653" w:rsidRDefault="009041BC" w:rsidP="009041BC">
      <w:pPr>
        <w:rPr>
          <w:rFonts w:ascii="Source Sans Pro" w:hAnsi="Source Sans Pro"/>
        </w:rPr>
      </w:pPr>
    </w:p>
    <w:p w14:paraId="6F066287" w14:textId="77777777" w:rsidR="009041BC" w:rsidRPr="00BD2653" w:rsidRDefault="009041BC" w:rsidP="009041BC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9041BC" w:rsidRPr="00BD2653" w14:paraId="63AC960D" w14:textId="77777777" w:rsidTr="00075EC9">
        <w:trPr>
          <w:trHeight w:hRule="exact" w:val="397"/>
        </w:trPr>
        <w:tc>
          <w:tcPr>
            <w:tcW w:w="4957" w:type="dxa"/>
            <w:vAlign w:val="center"/>
          </w:tcPr>
          <w:p w14:paraId="62FECA87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15</w:t>
            </w:r>
          </w:p>
        </w:tc>
      </w:tr>
      <w:tr w:rsidR="009041BC" w:rsidRPr="00BD2653" w14:paraId="3B0CD0D6" w14:textId="77777777" w:rsidTr="00075EC9">
        <w:trPr>
          <w:trHeight w:val="220"/>
        </w:trPr>
        <w:tc>
          <w:tcPr>
            <w:tcW w:w="4957" w:type="dxa"/>
            <w:vAlign w:val="center"/>
          </w:tcPr>
          <w:p w14:paraId="6F0557F9" w14:textId="77777777" w:rsidR="009041BC" w:rsidRPr="00BD2653" w:rsidRDefault="009041BC" w:rsidP="00075EC9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15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15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9041BC" w:rsidRPr="00BD2653" w14:paraId="26972495" w14:textId="77777777" w:rsidTr="00075EC9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75B47270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0F631F34" w14:textId="77777777" w:rsidR="009041BC" w:rsidRPr="00BD2653" w:rsidRDefault="009041BC" w:rsidP="009041BC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9041BC" w:rsidRPr="00BD2653" w14:paraId="62DF8353" w14:textId="77777777" w:rsidTr="00075EC9">
        <w:trPr>
          <w:trHeight w:val="220"/>
        </w:trPr>
        <w:tc>
          <w:tcPr>
            <w:tcW w:w="4957" w:type="dxa"/>
            <w:vAlign w:val="center"/>
          </w:tcPr>
          <w:p w14:paraId="68B0D4C5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9041BC" w:rsidRPr="00BD2653" w14:paraId="176196F5" w14:textId="77777777" w:rsidTr="00075EC9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33BDE75D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15E8E303" w14:textId="77777777" w:rsidR="009041BC" w:rsidRPr="00BD2653" w:rsidRDefault="009041BC" w:rsidP="009041BC">
      <w:pPr>
        <w:rPr>
          <w:rFonts w:ascii="Source Sans Pro" w:hAnsi="Source Sans Pro"/>
        </w:rPr>
      </w:pPr>
    </w:p>
    <w:p w14:paraId="2259B1CC" w14:textId="77777777" w:rsidR="009041BC" w:rsidRPr="00BD2653" w:rsidRDefault="009041BC" w:rsidP="009041BC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9041BC" w:rsidRPr="00BD2653" w14:paraId="29F7FF34" w14:textId="77777777" w:rsidTr="00075EC9">
        <w:trPr>
          <w:trHeight w:hRule="exact" w:val="397"/>
        </w:trPr>
        <w:tc>
          <w:tcPr>
            <w:tcW w:w="4957" w:type="dxa"/>
            <w:vAlign w:val="center"/>
          </w:tcPr>
          <w:p w14:paraId="6606B26D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t>Teacher/tutor 16</w:t>
            </w:r>
          </w:p>
        </w:tc>
      </w:tr>
      <w:tr w:rsidR="009041BC" w:rsidRPr="00BD2653" w14:paraId="4A266EB5" w14:textId="77777777" w:rsidTr="00075EC9">
        <w:trPr>
          <w:trHeight w:val="220"/>
        </w:trPr>
        <w:tc>
          <w:tcPr>
            <w:tcW w:w="4957" w:type="dxa"/>
            <w:vAlign w:val="center"/>
          </w:tcPr>
          <w:p w14:paraId="2A062E2E" w14:textId="77777777" w:rsidR="009041BC" w:rsidRPr="00BD2653" w:rsidRDefault="009041BC" w:rsidP="00075EC9">
            <w:pPr>
              <w:rPr>
                <w:rFonts w:ascii="Source Sans Pro" w:hAnsi="Source Sans Pro" w:cs="Arial"/>
                <w:color w:val="DDDDDD"/>
                <w:sz w:val="32"/>
                <w:szCs w:val="32"/>
              </w:rPr>
            </w:pP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er/tutor 16 signatur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color w:val="DDDDDD"/>
                <w:sz w:val="32"/>
                <w:szCs w:val="32"/>
              </w:rPr>
              <w:t>Teacher/tutor 16 signature</w:t>
            </w:r>
            <w:r w:rsidRPr="00BD2653">
              <w:rPr>
                <w:rFonts w:ascii="Source Sans Pro" w:hAnsi="Source Sans Pro" w:cs="Arial"/>
                <w:color w:val="DDDDDD"/>
                <w:sz w:val="32"/>
                <w:szCs w:val="32"/>
              </w:rPr>
              <w:fldChar w:fldCharType="end"/>
            </w:r>
          </w:p>
        </w:tc>
      </w:tr>
      <w:tr w:rsidR="009041BC" w:rsidRPr="00BD2653" w14:paraId="0ED0E51D" w14:textId="77777777" w:rsidTr="00075EC9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3F71E0FB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7EF23A89" w14:textId="77777777" w:rsidR="009041BC" w:rsidRPr="00BD2653" w:rsidRDefault="009041BC" w:rsidP="009041BC">
      <w:pPr>
        <w:rPr>
          <w:rFonts w:ascii="Source Sans Pro" w:hAnsi="Source Sans Pro" w:cs="Arial"/>
          <w:noProof/>
          <w:sz w:val="8"/>
          <w:szCs w:val="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4819"/>
      </w:tblGrid>
      <w:tr w:rsidR="009041BC" w:rsidRPr="00BD2653" w14:paraId="363B04EA" w14:textId="77777777" w:rsidTr="00075EC9">
        <w:trPr>
          <w:trHeight w:val="220"/>
        </w:trPr>
        <w:tc>
          <w:tcPr>
            <w:tcW w:w="4957" w:type="dxa"/>
            <w:vAlign w:val="center"/>
          </w:tcPr>
          <w:p w14:paraId="2DBC9208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  <w:r w:rsidRPr="00BD2653">
              <w:rPr>
                <w:rFonts w:ascii="Source Sans Pro" w:hAnsi="Source Sans Pr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D2653">
              <w:rPr>
                <w:rFonts w:ascii="Source Sans Pro" w:hAnsi="Source Sans Pro" w:cs="Arial"/>
                <w:szCs w:val="20"/>
              </w:rPr>
              <w:instrText xml:space="preserve"> FORMTEXT </w:instrText>
            </w:r>
            <w:r w:rsidRPr="00BD2653">
              <w:rPr>
                <w:rFonts w:ascii="Source Sans Pro" w:hAnsi="Source Sans Pro" w:cs="Arial"/>
                <w:szCs w:val="20"/>
              </w:rPr>
            </w:r>
            <w:r w:rsidRPr="00BD2653">
              <w:rPr>
                <w:rFonts w:ascii="Source Sans Pro" w:hAnsi="Source Sans Pro" w:cs="Arial"/>
                <w:szCs w:val="20"/>
              </w:rPr>
              <w:fldChar w:fldCharType="separate"/>
            </w:r>
            <w:r w:rsidR="00C803E0" w:rsidRPr="00BD2653">
              <w:rPr>
                <w:rFonts w:ascii="Source Sans Pro" w:hAnsi="Source Sans Pro" w:cs="Arial"/>
                <w:noProof/>
                <w:szCs w:val="20"/>
              </w:rPr>
              <w:t>name</w:t>
            </w:r>
            <w:r w:rsidRPr="00BD2653">
              <w:rPr>
                <w:rFonts w:ascii="Source Sans Pro" w:hAnsi="Source Sans Pro" w:cs="Arial"/>
                <w:szCs w:val="20"/>
              </w:rPr>
              <w:fldChar w:fldCharType="end"/>
            </w:r>
          </w:p>
        </w:tc>
      </w:tr>
      <w:tr w:rsidR="009041BC" w:rsidRPr="00BD2653" w14:paraId="380EF9DD" w14:textId="77777777" w:rsidTr="00075EC9">
        <w:trPr>
          <w:trHeight w:hRule="exact" w:val="57"/>
        </w:trPr>
        <w:tc>
          <w:tcPr>
            <w:tcW w:w="4957" w:type="dxa"/>
            <w:tcBorders>
              <w:left w:val="single" w:sz="2" w:space="0" w:color="4B4B4B"/>
              <w:bottom w:val="single" w:sz="2" w:space="0" w:color="4B4B4B"/>
              <w:right w:val="single" w:sz="2" w:space="0" w:color="4B4B4B"/>
            </w:tcBorders>
            <w:vAlign w:val="center"/>
          </w:tcPr>
          <w:p w14:paraId="11384DD7" w14:textId="77777777" w:rsidR="009041BC" w:rsidRPr="00BD2653" w:rsidRDefault="009041BC" w:rsidP="00075EC9">
            <w:pPr>
              <w:rPr>
                <w:rFonts w:ascii="Source Sans Pro" w:hAnsi="Source Sans Pro" w:cs="Arial"/>
                <w:szCs w:val="20"/>
              </w:rPr>
            </w:pPr>
          </w:p>
        </w:tc>
      </w:tr>
    </w:tbl>
    <w:p w14:paraId="31945513" w14:textId="77777777" w:rsidR="009041BC" w:rsidRPr="00BD2653" w:rsidRDefault="009041BC" w:rsidP="005A5DD5">
      <w:pPr>
        <w:rPr>
          <w:rFonts w:ascii="Source Sans Pro" w:hAnsi="Source Sans Pro"/>
        </w:rPr>
      </w:pPr>
    </w:p>
    <w:p w14:paraId="22907FD0" w14:textId="77777777" w:rsidR="005A5DD5" w:rsidRPr="00BD2653" w:rsidRDefault="005A5DD5" w:rsidP="005A5DD5">
      <w:pPr>
        <w:rPr>
          <w:rFonts w:ascii="Source Sans Pro" w:hAnsi="Source Sans Pro"/>
        </w:rPr>
        <w:sectPr w:rsidR="005A5DD5" w:rsidRPr="00BD2653" w:rsidSect="00344946">
          <w:type w:val="continuous"/>
          <w:pgSz w:w="11906" w:h="16838" w:code="9"/>
          <w:pgMar w:top="1134" w:right="567" w:bottom="1134" w:left="1134" w:header="567" w:footer="170" w:gutter="0"/>
          <w:cols w:num="2" w:space="340"/>
          <w:titlePg/>
          <w:docGrid w:linePitch="360"/>
        </w:sectPr>
      </w:pPr>
    </w:p>
    <w:p w14:paraId="1C841419" w14:textId="77777777" w:rsidR="005A5DD5" w:rsidRPr="00BD2653" w:rsidRDefault="005A5DD5" w:rsidP="005A5DD5">
      <w:pPr>
        <w:rPr>
          <w:rFonts w:ascii="Source Sans Pro" w:hAnsi="Source Sans Pro"/>
          <w:sz w:val="2"/>
          <w:szCs w:val="2"/>
        </w:rPr>
      </w:pPr>
    </w:p>
    <w:sectPr w:rsidR="005A5DD5" w:rsidRPr="00BD2653" w:rsidSect="007D5F55">
      <w:type w:val="continuous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9AE1" w14:textId="77777777" w:rsidR="00BF4230" w:rsidRDefault="00BF4230">
      <w:r>
        <w:separator/>
      </w:r>
    </w:p>
    <w:p w14:paraId="34F5617C" w14:textId="77777777" w:rsidR="00BF4230" w:rsidRDefault="00BF4230"/>
  </w:endnote>
  <w:endnote w:type="continuationSeparator" w:id="0">
    <w:p w14:paraId="3D02EBD3" w14:textId="77777777" w:rsidR="00BF4230" w:rsidRDefault="00BF4230">
      <w:r>
        <w:continuationSeparator/>
      </w:r>
    </w:p>
    <w:p w14:paraId="341DE13C" w14:textId="77777777" w:rsidR="00BF4230" w:rsidRDefault="00BF4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65F80BFD-6BE1-4C4F-B715-63BF67BB56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2" w:fontKey="{EC6778E9-981F-4342-B0CF-936BFF283F19}"/>
    <w:embedBold r:id="rId3" w:fontKey="{02B90B8D-C1BC-499A-9B3E-CF3D681C7F36}"/>
    <w:embedItalic r:id="rId4" w:fontKey="{967B0DE4-EDEB-481C-95A6-47C917B898CB}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  <w:embedRegular r:id="rId5" w:fontKey="{918D4DFC-6DCD-4609-9667-78DD1FD2252B}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FE4" w14:textId="77777777" w:rsidR="005A5DD5" w:rsidRDefault="005A5DD5">
    <w:pPr>
      <w:pStyle w:val="Footer"/>
    </w:pPr>
  </w:p>
  <w:p w14:paraId="7504B15F" w14:textId="77777777" w:rsidR="005A5DD5" w:rsidRDefault="005A5D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C4278" w14:textId="77777777" w:rsidR="005A5DD5" w:rsidRPr="009C6732" w:rsidRDefault="005A5DD5">
    <w:r w:rsidRPr="00C0125A">
      <w:t xml:space="preserve">To see how </w:t>
    </w:r>
    <w:r>
      <w:t>we comply</w:t>
    </w:r>
    <w:r w:rsidRPr="00C0125A">
      <w:t xml:space="preserve"> </w:t>
    </w:r>
    <w:r>
      <w:t>with the Data Protection Act 199</w:t>
    </w:r>
    <w:r w:rsidRPr="00C0125A">
      <w:t>8 please see</w:t>
    </w:r>
    <w:r>
      <w:t xml:space="preserve"> our Privacy Statement at</w:t>
    </w:r>
    <w:r w:rsidRPr="00C0125A">
      <w:t xml:space="preserve"> </w:t>
    </w:r>
    <w:r w:rsidRPr="004E0DAC">
      <w:t>aqa.org.uk/privacy</w:t>
    </w:r>
  </w:p>
  <w:p w14:paraId="1FAED8A7" w14:textId="090FB9AE" w:rsidR="005A5DD5" w:rsidRDefault="005B34A9"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1E4F0EAC" wp14:editId="7E43C5F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0" b="0"/>
              <wp:wrapNone/>
              <wp:docPr id="35180562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01486" id="Straight Connector 9" o:spid="_x0000_s1026" style="position:absolute;flip:y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5A5DD5" w:rsidRPr="00962015" w14:paraId="48CD89B5" w14:textId="77777777" w:rsidTr="00C0125A">
      <w:trPr>
        <w:trHeight w:hRule="exact" w:val="397"/>
      </w:trPr>
      <w:tc>
        <w:tcPr>
          <w:tcW w:w="7654" w:type="dxa"/>
        </w:tcPr>
        <w:p w14:paraId="11BA3718" w14:textId="77777777" w:rsidR="005A5DD5" w:rsidRDefault="005A5DD5" w:rsidP="00A578FB">
          <w:pPr>
            <w:pStyle w:val="Footer0"/>
          </w:pPr>
        </w:p>
      </w:tc>
      <w:tc>
        <w:tcPr>
          <w:tcW w:w="1984" w:type="dxa"/>
        </w:tcPr>
        <w:p w14:paraId="2FE03E94" w14:textId="77777777" w:rsidR="005A5DD5" w:rsidRPr="00962015" w:rsidRDefault="005A5DD5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10B6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1028CBB5" w14:textId="0329666E" w:rsidR="005A5DD5" w:rsidRDefault="005B34A9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3632" behindDoc="0" locked="0" layoutInCell="1" allowOverlap="1" wp14:anchorId="59F28DB6" wp14:editId="2E3A06F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0" b="0"/>
              <wp:wrapNone/>
              <wp:docPr id="1282189748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57BE4" id="Straight Connector 7" o:spid="_x0000_s1026" style="position:absolute;flip:y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5A5DD5" w:rsidRPr="00BD2653" w14:paraId="22D63FDD" w14:textId="77777777" w:rsidTr="0099170E">
      <w:trPr>
        <w:trHeight w:hRule="exact" w:val="397"/>
      </w:trPr>
      <w:tc>
        <w:tcPr>
          <w:tcW w:w="7655" w:type="dxa"/>
        </w:tcPr>
        <w:p w14:paraId="1D3A4A5E" w14:textId="77777777" w:rsidR="005A5DD5" w:rsidRPr="00BD2653" w:rsidRDefault="005A5DD5" w:rsidP="0099170E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BD2653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</w:tcPr>
        <w:p w14:paraId="6043C480" w14:textId="77777777" w:rsidR="005A5DD5" w:rsidRPr="00BD2653" w:rsidRDefault="005A5DD5" w:rsidP="0099170E">
          <w:pPr>
            <w:pStyle w:val="Footer0"/>
            <w:jc w:val="right"/>
            <w:rPr>
              <w:rFonts w:ascii="Source Sans Pro" w:hAnsi="Source Sans Pro"/>
            </w:rPr>
          </w:pPr>
          <w:r w:rsidRPr="00BD2653">
            <w:rPr>
              <w:rFonts w:ascii="Source Sans Pro" w:hAnsi="Source Sans Pro"/>
            </w:rPr>
            <w:t>CDS</w:t>
          </w:r>
        </w:p>
      </w:tc>
    </w:tr>
  </w:tbl>
  <w:p w14:paraId="105CC134" w14:textId="1D19099C" w:rsidR="005A5DD5" w:rsidRPr="00BD2653" w:rsidRDefault="005B34A9" w:rsidP="00443364">
    <w:pPr>
      <w:pStyle w:val="Footer0"/>
      <w:rPr>
        <w:rFonts w:ascii="Source Sans Pro" w:hAnsi="Source Sans Pro"/>
      </w:rPr>
    </w:pPr>
    <w:r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53D9CA4D" wp14:editId="619E9DC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0" b="0"/>
              <wp:wrapNone/>
              <wp:docPr id="62095235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660CB" id="Straight Connector 9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E400" w14:textId="77777777" w:rsidR="005A5DD5" w:rsidRDefault="005A5DD5">
    <w:pPr>
      <w:pStyle w:val="Footer"/>
    </w:pPr>
  </w:p>
  <w:p w14:paraId="3482B8EE" w14:textId="77777777" w:rsidR="005A5DD5" w:rsidRDefault="005A5D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FD80" w14:textId="77777777" w:rsidR="00910B6C" w:rsidRPr="00BD2653" w:rsidRDefault="00910B6C" w:rsidP="00910B6C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BD2653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14:paraId="38DDF6CF" w14:textId="55559A3D" w:rsidR="005A5DD5" w:rsidRPr="00BD2653" w:rsidRDefault="005B34A9">
    <w:pPr>
      <w:rPr>
        <w:rFonts w:ascii="Source Sans Pro" w:hAnsi="Source Sans Pro"/>
      </w:rPr>
    </w:pPr>
    <w:r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6532D552" wp14:editId="6315C5E4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0" b="0"/>
              <wp:wrapNone/>
              <wp:docPr id="1885509457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80BDA2" id="Straight Connector 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5A5DD5" w:rsidRPr="00BD2653" w14:paraId="4686C91A" w14:textId="77777777" w:rsidTr="00C0125A">
      <w:trPr>
        <w:trHeight w:hRule="exact" w:val="397"/>
      </w:trPr>
      <w:tc>
        <w:tcPr>
          <w:tcW w:w="7654" w:type="dxa"/>
        </w:tcPr>
        <w:p w14:paraId="36523ED6" w14:textId="77777777" w:rsidR="005A5DD5" w:rsidRPr="00BD2653" w:rsidRDefault="005A5DD5" w:rsidP="00A578FB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</w:tcPr>
        <w:p w14:paraId="0C417734" w14:textId="77777777" w:rsidR="005A5DD5" w:rsidRPr="00BD2653" w:rsidRDefault="005A5DD5" w:rsidP="004F7378">
          <w:pPr>
            <w:pStyle w:val="Footer0"/>
            <w:jc w:val="right"/>
            <w:rPr>
              <w:rFonts w:ascii="Source Sans Pro" w:hAnsi="Source Sans Pro"/>
            </w:rPr>
          </w:pPr>
          <w:r w:rsidRPr="00BD2653">
            <w:rPr>
              <w:rFonts w:ascii="Source Sans Pro" w:hAnsi="Source Sans Pro"/>
            </w:rPr>
            <w:fldChar w:fldCharType="begin"/>
          </w:r>
          <w:r w:rsidRPr="00BD2653">
            <w:rPr>
              <w:rFonts w:ascii="Source Sans Pro" w:hAnsi="Source Sans Pro"/>
            </w:rPr>
            <w:instrText xml:space="preserve"> PAGE   \* MERGEFORMAT </w:instrText>
          </w:r>
          <w:r w:rsidRPr="00BD2653">
            <w:rPr>
              <w:rFonts w:ascii="Source Sans Pro" w:hAnsi="Source Sans Pro"/>
            </w:rPr>
            <w:fldChar w:fldCharType="separate"/>
          </w:r>
          <w:r w:rsidR="00910B6C" w:rsidRPr="00BD2653">
            <w:rPr>
              <w:rFonts w:ascii="Source Sans Pro" w:hAnsi="Source Sans Pro"/>
              <w:noProof/>
            </w:rPr>
            <w:t>2</w:t>
          </w:r>
          <w:r w:rsidRPr="00BD2653">
            <w:rPr>
              <w:rFonts w:ascii="Source Sans Pro" w:hAnsi="Source Sans Pro"/>
              <w:noProof/>
            </w:rPr>
            <w:fldChar w:fldCharType="end"/>
          </w:r>
          <w:r w:rsidRPr="00BD2653">
            <w:rPr>
              <w:rFonts w:ascii="Source Sans Pro" w:hAnsi="Source Sans Pro"/>
              <w:noProof/>
            </w:rPr>
            <w:t xml:space="preserve"> of </w:t>
          </w:r>
          <w:r w:rsidRPr="00BD2653">
            <w:rPr>
              <w:rFonts w:ascii="Source Sans Pro" w:hAnsi="Source Sans Pro"/>
              <w:noProof/>
            </w:rPr>
            <w:fldChar w:fldCharType="begin"/>
          </w:r>
          <w:r w:rsidRPr="00BD2653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BD2653">
            <w:rPr>
              <w:rFonts w:ascii="Source Sans Pro" w:hAnsi="Source Sans Pro"/>
              <w:noProof/>
            </w:rPr>
            <w:fldChar w:fldCharType="separate"/>
          </w:r>
          <w:r w:rsidR="00910B6C" w:rsidRPr="00BD2653">
            <w:rPr>
              <w:rFonts w:ascii="Source Sans Pro" w:hAnsi="Source Sans Pro"/>
              <w:noProof/>
            </w:rPr>
            <w:t>2</w:t>
          </w:r>
          <w:r w:rsidRPr="00BD2653">
            <w:rPr>
              <w:rFonts w:ascii="Source Sans Pro" w:hAnsi="Source Sans Pro"/>
              <w:noProof/>
            </w:rPr>
            <w:fldChar w:fldCharType="end"/>
          </w:r>
          <w:r w:rsidRPr="00BD2653">
            <w:rPr>
              <w:rFonts w:ascii="Source Sans Pro" w:hAnsi="Source Sans Pro"/>
              <w:noProof/>
            </w:rPr>
            <w:t xml:space="preserve"> </w:t>
          </w:r>
        </w:p>
      </w:tc>
    </w:tr>
  </w:tbl>
  <w:p w14:paraId="3BDDC1AA" w14:textId="57CDE963" w:rsidR="005A5DD5" w:rsidRPr="00BD2653" w:rsidRDefault="005B34A9" w:rsidP="00DA3DE7">
    <w:pPr>
      <w:pStyle w:val="Footer0"/>
      <w:rPr>
        <w:rFonts w:ascii="Source Sans Pro" w:hAnsi="Source Sans Pro"/>
      </w:rPr>
    </w:pPr>
    <w:r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A2E9376" wp14:editId="0CC7608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0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A2E1AA" id="Straight Connector 1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5A5DD5" w14:paraId="450F2A16" w14:textId="77777777" w:rsidTr="0099170E">
      <w:trPr>
        <w:trHeight w:hRule="exact" w:val="397"/>
      </w:trPr>
      <w:tc>
        <w:tcPr>
          <w:tcW w:w="7655" w:type="dxa"/>
        </w:tcPr>
        <w:p w14:paraId="327322DD" w14:textId="77777777" w:rsidR="005A5DD5" w:rsidRDefault="005A5DD5" w:rsidP="0099170E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</w:tcPr>
        <w:p w14:paraId="060D3DF9" w14:textId="77777777" w:rsidR="005A5DD5" w:rsidRDefault="005A5DD5" w:rsidP="0099170E">
          <w:pPr>
            <w:pStyle w:val="Footer0"/>
            <w:jc w:val="right"/>
          </w:pPr>
          <w:r>
            <w:t>CDS</w:t>
          </w:r>
        </w:p>
      </w:tc>
    </w:tr>
  </w:tbl>
  <w:p w14:paraId="71CE6368" w14:textId="08421C9B" w:rsidR="005A5DD5" w:rsidRDefault="005B34A9" w:rsidP="00443364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A6CA2E5" wp14:editId="489B48B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0" b="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99FF8" id="Straight Connector 9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B9E3" w14:textId="77777777" w:rsidR="00BF4230" w:rsidRDefault="00BF4230">
      <w:r>
        <w:separator/>
      </w:r>
    </w:p>
    <w:p w14:paraId="43063BEA" w14:textId="77777777" w:rsidR="00BF4230" w:rsidRDefault="00BF4230"/>
  </w:footnote>
  <w:footnote w:type="continuationSeparator" w:id="0">
    <w:p w14:paraId="58235BBA" w14:textId="77777777" w:rsidR="00BF4230" w:rsidRDefault="00BF4230">
      <w:r>
        <w:continuationSeparator/>
      </w:r>
    </w:p>
    <w:p w14:paraId="5F82C3E9" w14:textId="77777777" w:rsidR="00BF4230" w:rsidRDefault="00BF4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524C" w14:textId="77777777" w:rsidR="005A5DD5" w:rsidRDefault="005A5DD5">
    <w:pPr>
      <w:pStyle w:val="Header"/>
    </w:pPr>
  </w:p>
  <w:p w14:paraId="25AE18AF" w14:textId="77777777" w:rsidR="005A5DD5" w:rsidRDefault="005A5D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CD16" w14:textId="0B93345A" w:rsidR="00BD2653" w:rsidRDefault="005B34A9" w:rsidP="00BD2653">
    <w:pPr>
      <w:pStyle w:val="HeaderAQA"/>
      <w:spacing w:after="360"/>
      <w:rPr>
        <w:rFonts w:ascii="Source Sans Pro" w:hAnsi="Source Sans Pro"/>
      </w:rPr>
    </w:pPr>
    <w:r>
      <w:rPr>
        <w:rFonts w:ascii="Source Sans Pro" w:hAnsi="Source Sans Pro"/>
        <w:noProof/>
      </w:rPr>
      <w:drawing>
        <wp:anchor distT="0" distB="0" distL="114300" distR="114300" simplePos="0" relativeHeight="251661824" behindDoc="0" locked="0" layoutInCell="1" allowOverlap="1" wp14:anchorId="493365EB" wp14:editId="76BEAA2B">
          <wp:simplePos x="0" y="0"/>
          <wp:positionH relativeFrom="page">
            <wp:posOffset>-266700</wp:posOffset>
          </wp:positionH>
          <wp:positionV relativeFrom="page">
            <wp:posOffset>1714500</wp:posOffset>
          </wp:positionV>
          <wp:extent cx="824230" cy="822960"/>
          <wp:effectExtent l="0" t="0" r="0" b="0"/>
          <wp:wrapNone/>
          <wp:docPr id="16" name="Graphic 633307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6333075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053" r="-21272"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5F3E56" wp14:editId="67B671B4">
          <wp:extent cx="1514475" cy="876300"/>
          <wp:effectExtent l="0" t="0" r="0" b="0"/>
          <wp:docPr id="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AQA logo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265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1AD4" w14:textId="77777777" w:rsidR="005A5DD5" w:rsidRDefault="005A5DD5">
    <w:pPr>
      <w:pStyle w:val="Header"/>
    </w:pPr>
  </w:p>
  <w:p w14:paraId="596A1D11" w14:textId="77777777" w:rsidR="005A5DD5" w:rsidRDefault="005A5D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41504" w14:textId="6C9081D4" w:rsidR="005A5DD5" w:rsidRDefault="005B34A9" w:rsidP="000D10F8">
    <w:pPr>
      <w:pStyle w:val="HeaderAQ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7DC0C8E" wp14:editId="5F26BF94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1619885" cy="720090"/>
          <wp:effectExtent l="0" t="0" r="0" b="0"/>
          <wp:wrapNone/>
          <wp:docPr id="10" name="Picture 4" descr="Description: 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DD5" w:rsidRPr="00424033">
      <w:t xml:space="preserve"> </w:t>
    </w:r>
  </w:p>
  <w:p w14:paraId="039721EF" w14:textId="1C1C8110" w:rsidR="005A5DD5" w:rsidRDefault="005B34A9" w:rsidP="00906356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1" layoutInCell="1" allowOverlap="1" wp14:anchorId="6FDA72A2" wp14:editId="0DCA11E0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0" b="0"/>
              <wp:wrapNone/>
              <wp:docPr id="206420454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8F9B7" id="Straight Connector 1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734402"/>
    <w:multiLevelType w:val="multilevel"/>
    <w:tmpl w:val="B582B822"/>
    <w:numStyleLink w:val="NumbLstBullet"/>
  </w:abstractNum>
  <w:abstractNum w:abstractNumId="11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79537641">
    <w:abstractNumId w:val="9"/>
  </w:num>
  <w:num w:numId="2" w16cid:durableId="1129398349">
    <w:abstractNumId w:val="7"/>
  </w:num>
  <w:num w:numId="3" w16cid:durableId="134220498">
    <w:abstractNumId w:val="6"/>
  </w:num>
  <w:num w:numId="4" w16cid:durableId="1265721508">
    <w:abstractNumId w:val="5"/>
  </w:num>
  <w:num w:numId="5" w16cid:durableId="1208952376">
    <w:abstractNumId w:val="4"/>
  </w:num>
  <w:num w:numId="6" w16cid:durableId="1811747671">
    <w:abstractNumId w:val="8"/>
  </w:num>
  <w:num w:numId="7" w16cid:durableId="588663942">
    <w:abstractNumId w:val="3"/>
  </w:num>
  <w:num w:numId="8" w16cid:durableId="1754275967">
    <w:abstractNumId w:val="2"/>
  </w:num>
  <w:num w:numId="9" w16cid:durableId="1571765475">
    <w:abstractNumId w:val="1"/>
  </w:num>
  <w:num w:numId="10" w16cid:durableId="319235185">
    <w:abstractNumId w:val="0"/>
  </w:num>
  <w:num w:numId="11" w16cid:durableId="1269041247">
    <w:abstractNumId w:val="13"/>
  </w:num>
  <w:num w:numId="12" w16cid:durableId="1392191151">
    <w:abstractNumId w:val="10"/>
  </w:num>
  <w:num w:numId="13" w16cid:durableId="935014441">
    <w:abstractNumId w:val="14"/>
  </w:num>
  <w:num w:numId="14" w16cid:durableId="1063333557">
    <w:abstractNumId w:val="11"/>
  </w:num>
  <w:num w:numId="15" w16cid:durableId="23021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0599421">
    <w:abstractNumId w:val="12"/>
  </w:num>
  <w:num w:numId="17" w16cid:durableId="801460852">
    <w:abstractNumId w:val="12"/>
  </w:num>
  <w:num w:numId="18" w16cid:durableId="2034065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saveSubset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567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A0E"/>
    <w:rsid w:val="00014180"/>
    <w:rsid w:val="00015147"/>
    <w:rsid w:val="00015592"/>
    <w:rsid w:val="00034E2E"/>
    <w:rsid w:val="000352AD"/>
    <w:rsid w:val="0004109A"/>
    <w:rsid w:val="00053468"/>
    <w:rsid w:val="00054BEA"/>
    <w:rsid w:val="00056BAB"/>
    <w:rsid w:val="00056E6A"/>
    <w:rsid w:val="00066285"/>
    <w:rsid w:val="0006675A"/>
    <w:rsid w:val="000715ED"/>
    <w:rsid w:val="000747A9"/>
    <w:rsid w:val="00075EC9"/>
    <w:rsid w:val="000801D7"/>
    <w:rsid w:val="00081166"/>
    <w:rsid w:val="00085F1F"/>
    <w:rsid w:val="000867FD"/>
    <w:rsid w:val="00087549"/>
    <w:rsid w:val="00091108"/>
    <w:rsid w:val="00094C09"/>
    <w:rsid w:val="00095184"/>
    <w:rsid w:val="00095511"/>
    <w:rsid w:val="000979F3"/>
    <w:rsid w:val="000A29DB"/>
    <w:rsid w:val="000B4F6F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0441B"/>
    <w:rsid w:val="00114A43"/>
    <w:rsid w:val="00116C9D"/>
    <w:rsid w:val="0012359A"/>
    <w:rsid w:val="00125B03"/>
    <w:rsid w:val="00137CE5"/>
    <w:rsid w:val="00150996"/>
    <w:rsid w:val="00150F54"/>
    <w:rsid w:val="001513A5"/>
    <w:rsid w:val="00155462"/>
    <w:rsid w:val="00157D52"/>
    <w:rsid w:val="00161AF7"/>
    <w:rsid w:val="00164232"/>
    <w:rsid w:val="00171E6D"/>
    <w:rsid w:val="00177F60"/>
    <w:rsid w:val="001842B1"/>
    <w:rsid w:val="001855EC"/>
    <w:rsid w:val="00186651"/>
    <w:rsid w:val="00187EE5"/>
    <w:rsid w:val="00190E4B"/>
    <w:rsid w:val="001924C0"/>
    <w:rsid w:val="00192C0B"/>
    <w:rsid w:val="0019404D"/>
    <w:rsid w:val="001A348C"/>
    <w:rsid w:val="001A6C6D"/>
    <w:rsid w:val="001A7FD5"/>
    <w:rsid w:val="001B2CD6"/>
    <w:rsid w:val="001B509A"/>
    <w:rsid w:val="001B60AA"/>
    <w:rsid w:val="001C6C35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F236F"/>
    <w:rsid w:val="001F2AE2"/>
    <w:rsid w:val="001F56D0"/>
    <w:rsid w:val="001F5C84"/>
    <w:rsid w:val="001F665D"/>
    <w:rsid w:val="00203066"/>
    <w:rsid w:val="00203981"/>
    <w:rsid w:val="0020752B"/>
    <w:rsid w:val="002176D8"/>
    <w:rsid w:val="002203FA"/>
    <w:rsid w:val="00220778"/>
    <w:rsid w:val="002307B7"/>
    <w:rsid w:val="00234B1F"/>
    <w:rsid w:val="00235968"/>
    <w:rsid w:val="00237778"/>
    <w:rsid w:val="002441D0"/>
    <w:rsid w:val="0024766A"/>
    <w:rsid w:val="0025245D"/>
    <w:rsid w:val="002529FF"/>
    <w:rsid w:val="002606DD"/>
    <w:rsid w:val="002636BA"/>
    <w:rsid w:val="00266E14"/>
    <w:rsid w:val="002677DD"/>
    <w:rsid w:val="002707F1"/>
    <w:rsid w:val="002763E9"/>
    <w:rsid w:val="00284501"/>
    <w:rsid w:val="002859EE"/>
    <w:rsid w:val="0028763B"/>
    <w:rsid w:val="002A45F9"/>
    <w:rsid w:val="002A6120"/>
    <w:rsid w:val="002A7D6D"/>
    <w:rsid w:val="002B1243"/>
    <w:rsid w:val="002B2AA4"/>
    <w:rsid w:val="002B4E4D"/>
    <w:rsid w:val="002C3520"/>
    <w:rsid w:val="002C54C6"/>
    <w:rsid w:val="002C750D"/>
    <w:rsid w:val="002D189E"/>
    <w:rsid w:val="002D44A1"/>
    <w:rsid w:val="002D46F6"/>
    <w:rsid w:val="002D5129"/>
    <w:rsid w:val="002E32AA"/>
    <w:rsid w:val="002F0094"/>
    <w:rsid w:val="002F16DF"/>
    <w:rsid w:val="003045AB"/>
    <w:rsid w:val="00304C3A"/>
    <w:rsid w:val="003101F7"/>
    <w:rsid w:val="00312D12"/>
    <w:rsid w:val="00320F22"/>
    <w:rsid w:val="00324BDF"/>
    <w:rsid w:val="0032681E"/>
    <w:rsid w:val="003332EC"/>
    <w:rsid w:val="00335848"/>
    <w:rsid w:val="00340589"/>
    <w:rsid w:val="00344946"/>
    <w:rsid w:val="003546A0"/>
    <w:rsid w:val="00367416"/>
    <w:rsid w:val="003772BE"/>
    <w:rsid w:val="00384229"/>
    <w:rsid w:val="00385FBB"/>
    <w:rsid w:val="00387418"/>
    <w:rsid w:val="0039228E"/>
    <w:rsid w:val="00397DA8"/>
    <w:rsid w:val="003A08A5"/>
    <w:rsid w:val="003A3878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3E7"/>
    <w:rsid w:val="003F6462"/>
    <w:rsid w:val="00401B85"/>
    <w:rsid w:val="00402ED1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2E7B"/>
    <w:rsid w:val="00454C62"/>
    <w:rsid w:val="00460D78"/>
    <w:rsid w:val="004626BB"/>
    <w:rsid w:val="004665F5"/>
    <w:rsid w:val="00466C8D"/>
    <w:rsid w:val="004676E5"/>
    <w:rsid w:val="00470515"/>
    <w:rsid w:val="00474E9E"/>
    <w:rsid w:val="00482877"/>
    <w:rsid w:val="00485D08"/>
    <w:rsid w:val="00486140"/>
    <w:rsid w:val="00491756"/>
    <w:rsid w:val="00493E19"/>
    <w:rsid w:val="004954AC"/>
    <w:rsid w:val="004A0BA5"/>
    <w:rsid w:val="004A37E3"/>
    <w:rsid w:val="004B52FA"/>
    <w:rsid w:val="004C25DB"/>
    <w:rsid w:val="004C3383"/>
    <w:rsid w:val="004C39DD"/>
    <w:rsid w:val="004D2AA3"/>
    <w:rsid w:val="004D3F56"/>
    <w:rsid w:val="004D6AE4"/>
    <w:rsid w:val="004D6F94"/>
    <w:rsid w:val="004D744D"/>
    <w:rsid w:val="004E0DAC"/>
    <w:rsid w:val="004E100B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6593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302E"/>
    <w:rsid w:val="005844CE"/>
    <w:rsid w:val="00594E72"/>
    <w:rsid w:val="00595B1D"/>
    <w:rsid w:val="005A18BB"/>
    <w:rsid w:val="005A28F6"/>
    <w:rsid w:val="005A5DD5"/>
    <w:rsid w:val="005A7EF4"/>
    <w:rsid w:val="005B035C"/>
    <w:rsid w:val="005B05A9"/>
    <w:rsid w:val="005B0BAA"/>
    <w:rsid w:val="005B34A9"/>
    <w:rsid w:val="005C3598"/>
    <w:rsid w:val="005D4826"/>
    <w:rsid w:val="005D6A45"/>
    <w:rsid w:val="005E0D2F"/>
    <w:rsid w:val="005E68DC"/>
    <w:rsid w:val="00601B41"/>
    <w:rsid w:val="00602329"/>
    <w:rsid w:val="0061364A"/>
    <w:rsid w:val="006145BD"/>
    <w:rsid w:val="0061508F"/>
    <w:rsid w:val="00617CB8"/>
    <w:rsid w:val="0062231A"/>
    <w:rsid w:val="00630E3B"/>
    <w:rsid w:val="00635683"/>
    <w:rsid w:val="00636088"/>
    <w:rsid w:val="00636901"/>
    <w:rsid w:val="00642C48"/>
    <w:rsid w:val="006536B5"/>
    <w:rsid w:val="00656AA4"/>
    <w:rsid w:val="00657884"/>
    <w:rsid w:val="006612C1"/>
    <w:rsid w:val="0066404E"/>
    <w:rsid w:val="00674644"/>
    <w:rsid w:val="0067559E"/>
    <w:rsid w:val="00676815"/>
    <w:rsid w:val="0067720F"/>
    <w:rsid w:val="006828CA"/>
    <w:rsid w:val="006828DB"/>
    <w:rsid w:val="0068644C"/>
    <w:rsid w:val="006925E2"/>
    <w:rsid w:val="006965B2"/>
    <w:rsid w:val="006A1A6B"/>
    <w:rsid w:val="006A7B73"/>
    <w:rsid w:val="006B24D1"/>
    <w:rsid w:val="006C1AF3"/>
    <w:rsid w:val="006C3AE8"/>
    <w:rsid w:val="006F082A"/>
    <w:rsid w:val="006F119E"/>
    <w:rsid w:val="006F140D"/>
    <w:rsid w:val="007019FB"/>
    <w:rsid w:val="00704347"/>
    <w:rsid w:val="0070771A"/>
    <w:rsid w:val="007107FD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1C59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D5F55"/>
    <w:rsid w:val="007E03AF"/>
    <w:rsid w:val="007F0399"/>
    <w:rsid w:val="007F22D7"/>
    <w:rsid w:val="007F6654"/>
    <w:rsid w:val="007F6BF2"/>
    <w:rsid w:val="00801673"/>
    <w:rsid w:val="00803138"/>
    <w:rsid w:val="0080396A"/>
    <w:rsid w:val="00803EC4"/>
    <w:rsid w:val="00807CD7"/>
    <w:rsid w:val="008111F4"/>
    <w:rsid w:val="008130CD"/>
    <w:rsid w:val="00820DF9"/>
    <w:rsid w:val="00822FF2"/>
    <w:rsid w:val="00825247"/>
    <w:rsid w:val="008271F5"/>
    <w:rsid w:val="008365CC"/>
    <w:rsid w:val="00842F7B"/>
    <w:rsid w:val="00845F5F"/>
    <w:rsid w:val="00852843"/>
    <w:rsid w:val="00855A8B"/>
    <w:rsid w:val="00855BEA"/>
    <w:rsid w:val="0086108E"/>
    <w:rsid w:val="00861684"/>
    <w:rsid w:val="00861EEB"/>
    <w:rsid w:val="00862562"/>
    <w:rsid w:val="00862E34"/>
    <w:rsid w:val="008709F4"/>
    <w:rsid w:val="00870A66"/>
    <w:rsid w:val="00870B84"/>
    <w:rsid w:val="00872BB4"/>
    <w:rsid w:val="00872D12"/>
    <w:rsid w:val="00874A49"/>
    <w:rsid w:val="00877132"/>
    <w:rsid w:val="008905ED"/>
    <w:rsid w:val="00894B22"/>
    <w:rsid w:val="00895F69"/>
    <w:rsid w:val="008A6ED6"/>
    <w:rsid w:val="008B2556"/>
    <w:rsid w:val="008B5501"/>
    <w:rsid w:val="008B7726"/>
    <w:rsid w:val="008C413A"/>
    <w:rsid w:val="008D72F1"/>
    <w:rsid w:val="008E0DF8"/>
    <w:rsid w:val="008E14AF"/>
    <w:rsid w:val="008E1FC9"/>
    <w:rsid w:val="008E64A3"/>
    <w:rsid w:val="008F4449"/>
    <w:rsid w:val="009007AF"/>
    <w:rsid w:val="009041BC"/>
    <w:rsid w:val="0090528E"/>
    <w:rsid w:val="00905F34"/>
    <w:rsid w:val="00906356"/>
    <w:rsid w:val="00906421"/>
    <w:rsid w:val="00910B6C"/>
    <w:rsid w:val="00913180"/>
    <w:rsid w:val="00913B68"/>
    <w:rsid w:val="009161E9"/>
    <w:rsid w:val="009206AC"/>
    <w:rsid w:val="00921886"/>
    <w:rsid w:val="00922C3B"/>
    <w:rsid w:val="00924692"/>
    <w:rsid w:val="00926C55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3949"/>
    <w:rsid w:val="00974922"/>
    <w:rsid w:val="00974E18"/>
    <w:rsid w:val="00975031"/>
    <w:rsid w:val="0097698A"/>
    <w:rsid w:val="00984CFF"/>
    <w:rsid w:val="009855CD"/>
    <w:rsid w:val="0099170E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C6732"/>
    <w:rsid w:val="009D6261"/>
    <w:rsid w:val="009D6DEE"/>
    <w:rsid w:val="009E1AEA"/>
    <w:rsid w:val="009F1C06"/>
    <w:rsid w:val="009F355D"/>
    <w:rsid w:val="009F6138"/>
    <w:rsid w:val="00A059DE"/>
    <w:rsid w:val="00A135E0"/>
    <w:rsid w:val="00A20821"/>
    <w:rsid w:val="00A20BB7"/>
    <w:rsid w:val="00A35D7A"/>
    <w:rsid w:val="00A42AFE"/>
    <w:rsid w:val="00A45968"/>
    <w:rsid w:val="00A45EA5"/>
    <w:rsid w:val="00A52CB5"/>
    <w:rsid w:val="00A578FB"/>
    <w:rsid w:val="00A57B9A"/>
    <w:rsid w:val="00A664F1"/>
    <w:rsid w:val="00A70950"/>
    <w:rsid w:val="00A74226"/>
    <w:rsid w:val="00A77D79"/>
    <w:rsid w:val="00A8331B"/>
    <w:rsid w:val="00A84455"/>
    <w:rsid w:val="00A84866"/>
    <w:rsid w:val="00A84C40"/>
    <w:rsid w:val="00A85301"/>
    <w:rsid w:val="00A9297E"/>
    <w:rsid w:val="00A944D3"/>
    <w:rsid w:val="00A95DAC"/>
    <w:rsid w:val="00A961B6"/>
    <w:rsid w:val="00AA3CD7"/>
    <w:rsid w:val="00AA58A1"/>
    <w:rsid w:val="00AA7A1B"/>
    <w:rsid w:val="00AA7DD1"/>
    <w:rsid w:val="00AB0518"/>
    <w:rsid w:val="00AC0898"/>
    <w:rsid w:val="00AC6295"/>
    <w:rsid w:val="00AD2F63"/>
    <w:rsid w:val="00AE0B57"/>
    <w:rsid w:val="00AE4C05"/>
    <w:rsid w:val="00AE5EBE"/>
    <w:rsid w:val="00AF00A3"/>
    <w:rsid w:val="00AF2C24"/>
    <w:rsid w:val="00AF546E"/>
    <w:rsid w:val="00AF67FA"/>
    <w:rsid w:val="00B012E3"/>
    <w:rsid w:val="00B052A8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1988"/>
    <w:rsid w:val="00B84016"/>
    <w:rsid w:val="00B849F2"/>
    <w:rsid w:val="00B94509"/>
    <w:rsid w:val="00B95931"/>
    <w:rsid w:val="00BA00CA"/>
    <w:rsid w:val="00BA5206"/>
    <w:rsid w:val="00BB05CC"/>
    <w:rsid w:val="00BC2663"/>
    <w:rsid w:val="00BD2653"/>
    <w:rsid w:val="00BD558E"/>
    <w:rsid w:val="00BE0655"/>
    <w:rsid w:val="00BE2A28"/>
    <w:rsid w:val="00BE3FD4"/>
    <w:rsid w:val="00BE4D26"/>
    <w:rsid w:val="00BE5B9E"/>
    <w:rsid w:val="00BE7901"/>
    <w:rsid w:val="00BF087A"/>
    <w:rsid w:val="00BF4230"/>
    <w:rsid w:val="00BF4CD3"/>
    <w:rsid w:val="00C0125A"/>
    <w:rsid w:val="00C01DD2"/>
    <w:rsid w:val="00C02FBF"/>
    <w:rsid w:val="00C05269"/>
    <w:rsid w:val="00C163E7"/>
    <w:rsid w:val="00C17316"/>
    <w:rsid w:val="00C238D3"/>
    <w:rsid w:val="00C2603B"/>
    <w:rsid w:val="00C325A1"/>
    <w:rsid w:val="00C34C31"/>
    <w:rsid w:val="00C34E71"/>
    <w:rsid w:val="00C369D7"/>
    <w:rsid w:val="00C41D90"/>
    <w:rsid w:val="00C4299A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72B1E"/>
    <w:rsid w:val="00C751B0"/>
    <w:rsid w:val="00C803E0"/>
    <w:rsid w:val="00C83C55"/>
    <w:rsid w:val="00C90708"/>
    <w:rsid w:val="00C923E7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E66A0"/>
    <w:rsid w:val="00CF062E"/>
    <w:rsid w:val="00CF14F3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515FC"/>
    <w:rsid w:val="00D539D2"/>
    <w:rsid w:val="00D62316"/>
    <w:rsid w:val="00D635E0"/>
    <w:rsid w:val="00D6466E"/>
    <w:rsid w:val="00D714C6"/>
    <w:rsid w:val="00D73494"/>
    <w:rsid w:val="00D73D3C"/>
    <w:rsid w:val="00D74824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D75E4"/>
    <w:rsid w:val="00DE2B7A"/>
    <w:rsid w:val="00DE3C6A"/>
    <w:rsid w:val="00DE5FDF"/>
    <w:rsid w:val="00DE7741"/>
    <w:rsid w:val="00DF78D8"/>
    <w:rsid w:val="00E00713"/>
    <w:rsid w:val="00E06128"/>
    <w:rsid w:val="00E148A9"/>
    <w:rsid w:val="00E21804"/>
    <w:rsid w:val="00E23831"/>
    <w:rsid w:val="00E24350"/>
    <w:rsid w:val="00E243B0"/>
    <w:rsid w:val="00E25255"/>
    <w:rsid w:val="00E25B32"/>
    <w:rsid w:val="00E25E0F"/>
    <w:rsid w:val="00E30A8A"/>
    <w:rsid w:val="00E3328D"/>
    <w:rsid w:val="00E46518"/>
    <w:rsid w:val="00E555C5"/>
    <w:rsid w:val="00E57921"/>
    <w:rsid w:val="00E62276"/>
    <w:rsid w:val="00E6344E"/>
    <w:rsid w:val="00E6422D"/>
    <w:rsid w:val="00E67A82"/>
    <w:rsid w:val="00E7067B"/>
    <w:rsid w:val="00E7493D"/>
    <w:rsid w:val="00E75061"/>
    <w:rsid w:val="00E75D1D"/>
    <w:rsid w:val="00E803C0"/>
    <w:rsid w:val="00E84AE1"/>
    <w:rsid w:val="00E873AA"/>
    <w:rsid w:val="00E951DB"/>
    <w:rsid w:val="00EA4DE7"/>
    <w:rsid w:val="00EA65A5"/>
    <w:rsid w:val="00EB13BD"/>
    <w:rsid w:val="00EB57A8"/>
    <w:rsid w:val="00EC75D1"/>
    <w:rsid w:val="00ED6710"/>
    <w:rsid w:val="00ED6AE9"/>
    <w:rsid w:val="00EE20C0"/>
    <w:rsid w:val="00EE5C35"/>
    <w:rsid w:val="00EE5E7B"/>
    <w:rsid w:val="00EF549B"/>
    <w:rsid w:val="00F00751"/>
    <w:rsid w:val="00F02B88"/>
    <w:rsid w:val="00F02C36"/>
    <w:rsid w:val="00F057CC"/>
    <w:rsid w:val="00F10533"/>
    <w:rsid w:val="00F13284"/>
    <w:rsid w:val="00F23193"/>
    <w:rsid w:val="00F26821"/>
    <w:rsid w:val="00F36133"/>
    <w:rsid w:val="00F4085F"/>
    <w:rsid w:val="00F42736"/>
    <w:rsid w:val="00F56775"/>
    <w:rsid w:val="00F61E23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1DFB"/>
    <w:rsid w:val="00FC270D"/>
    <w:rsid w:val="00FC5C81"/>
    <w:rsid w:val="00FC64EF"/>
    <w:rsid w:val="00FD00ED"/>
    <w:rsid w:val="00FD24B5"/>
    <w:rsid w:val="00FD3B16"/>
    <w:rsid w:val="00FD4DB3"/>
    <w:rsid w:val="00FE5674"/>
    <w:rsid w:val="00FF0117"/>
    <w:rsid w:val="00FF0D0F"/>
    <w:rsid w:val="00FF2818"/>
    <w:rsid w:val="00FF517E"/>
    <w:rsid w:val="00FF53AE"/>
    <w:rsid w:val="00FF5495"/>
    <w:rsid w:val="00FF6677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E79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customStyle="1" w:styleId="HeaderChar">
    <w:name w:val="Header Char"/>
    <w:link w:val="Header"/>
    <w:uiPriority w:val="19"/>
    <w:rsid w:val="004E100B"/>
    <w:rPr>
      <w:rFonts w:ascii="Arial" w:hAnsi="Arial"/>
      <w:szCs w:val="24"/>
    </w:rPr>
  </w:style>
  <w:style w:type="character" w:styleId="PlaceholderText">
    <w:name w:val="Placeholder Text"/>
    <w:uiPriority w:val="99"/>
    <w:semiHidden/>
    <w:rsid w:val="006C1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E807-6856-4A31-86FB-F454365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79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0-16T13:02:00Z</dcterms:created>
  <dcterms:modified xsi:type="dcterms:W3CDTF">2025-10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5-01-31T08:21:24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625ea5d6-a7f4-424f-87d1-330ea8f3e6fa</vt:lpwstr>
  </property>
  <property fmtid="{D5CDD505-2E9C-101B-9397-08002B2CF9AE}" pid="8" name="MSIP_Label_91acd197-20b5-43df-a901-28d53622fc7e_ContentBits">
    <vt:lpwstr>0</vt:lpwstr>
  </property>
</Properties>
</file>